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42B" w14:textId="48C3FF2D" w:rsidR="00CC509F" w:rsidRDefault="00CC509F" w:rsidP="00CC509F">
      <w:pPr>
        <w:ind w:firstLineChars="700" w:firstLine="1680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 w:rsidR="00BD3791">
        <w:rPr>
          <w:rFonts w:eastAsia="黑体" w:hint="eastAsia"/>
          <w:sz w:val="24"/>
        </w:rPr>
        <w:t>1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 xml:space="preserve"> </w:t>
      </w:r>
      <w:r w:rsidR="00B529DB">
        <w:rPr>
          <w:rFonts w:eastAsia="黑体" w:hint="eastAsia"/>
          <w:sz w:val="24"/>
        </w:rPr>
        <w:t>物理学院</w:t>
      </w:r>
      <w:r w:rsidR="00DC4FCB">
        <w:rPr>
          <w:rFonts w:eastAsia="黑体" w:hint="eastAsia"/>
          <w:sz w:val="24"/>
        </w:rPr>
        <w:t>1</w:t>
      </w:r>
      <w:r w:rsidR="00D56B66">
        <w:rPr>
          <w:rFonts w:eastAsia="黑体" w:hint="eastAsia"/>
          <w:sz w:val="24"/>
        </w:rPr>
        <w:t>8</w:t>
      </w:r>
      <w:r>
        <w:rPr>
          <w:rFonts w:eastAsia="黑体" w:hint="eastAsia"/>
          <w:sz w:val="24"/>
        </w:rPr>
        <w:t>级近代物理实验轮换次序表</w:t>
      </w:r>
    </w:p>
    <w:p w14:paraId="663140BA" w14:textId="7EC67467" w:rsidR="007657AC" w:rsidRDefault="003036C0" w:rsidP="007657AC">
      <w:pPr>
        <w:ind w:left="-540" w:right="-514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            </w:t>
      </w:r>
      <w:r>
        <w:rPr>
          <w:rFonts w:eastAsia="黑体" w:hint="eastAsia"/>
          <w:sz w:val="24"/>
        </w:rPr>
        <w:t>实验时间</w:t>
      </w:r>
      <w:r>
        <w:rPr>
          <w:rFonts w:eastAsia="黑体" w:hint="eastAsia"/>
          <w:sz w:val="24"/>
        </w:rPr>
        <w:t xml:space="preserve">: </w:t>
      </w:r>
      <w:r w:rsidR="00CC509F">
        <w:rPr>
          <w:rFonts w:eastAsia="黑体" w:hint="eastAsia"/>
          <w:sz w:val="24"/>
        </w:rPr>
        <w:t>星期四</w:t>
      </w:r>
      <w:r w:rsidR="008E62A3">
        <w:rPr>
          <w:rFonts w:eastAsia="黑体" w:hint="eastAsia"/>
          <w:sz w:val="24"/>
        </w:rPr>
        <w:t>下午</w:t>
      </w:r>
      <w:r w:rsidR="008E62A3">
        <w:rPr>
          <w:rFonts w:eastAsia="黑体" w:hint="eastAsia"/>
          <w:sz w:val="24"/>
        </w:rPr>
        <w:t>5-8</w:t>
      </w:r>
      <w:r w:rsidR="008E62A3">
        <w:rPr>
          <w:rFonts w:eastAsia="黑体" w:hint="eastAsia"/>
          <w:sz w:val="24"/>
        </w:rPr>
        <w:t>节</w:t>
      </w:r>
      <w:r w:rsidR="00070C01">
        <w:rPr>
          <w:rFonts w:eastAsia="黑体" w:hint="eastAsia"/>
          <w:sz w:val="24"/>
        </w:rPr>
        <w:t xml:space="preserve">        </w:t>
      </w:r>
      <w:r w:rsidR="007657AC">
        <w:rPr>
          <w:rFonts w:eastAsia="黑体" w:hint="eastAsia"/>
          <w:sz w:val="24"/>
        </w:rPr>
        <w:t>20</w:t>
      </w:r>
      <w:r w:rsidR="00D70879">
        <w:rPr>
          <w:rFonts w:eastAsia="黑体" w:hint="eastAsia"/>
          <w:sz w:val="24"/>
        </w:rPr>
        <w:t>2</w:t>
      </w:r>
      <w:r w:rsidR="008755EA">
        <w:rPr>
          <w:rFonts w:eastAsia="黑体"/>
          <w:sz w:val="24"/>
        </w:rPr>
        <w:t>1</w:t>
      </w:r>
      <w:r w:rsidR="007657AC">
        <w:rPr>
          <w:rFonts w:eastAsia="黑体" w:hint="eastAsia"/>
          <w:sz w:val="24"/>
        </w:rPr>
        <w:t>/</w:t>
      </w:r>
      <w:r w:rsidR="00EA5150">
        <w:rPr>
          <w:rFonts w:eastAsia="黑体"/>
          <w:sz w:val="24"/>
        </w:rPr>
        <w:t>08</w:t>
      </w:r>
      <w:r w:rsidR="00D56B66">
        <w:rPr>
          <w:rFonts w:eastAsia="黑体" w:hint="eastAsia"/>
          <w:sz w:val="24"/>
        </w:rPr>
        <w:t>/</w:t>
      </w:r>
      <w:r w:rsidR="00EA5150">
        <w:rPr>
          <w:rFonts w:eastAsia="黑体"/>
          <w:sz w:val="24"/>
        </w:rPr>
        <w:t>30</w:t>
      </w:r>
    </w:p>
    <w:tbl>
      <w:tblPr>
        <w:tblW w:w="101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03"/>
        <w:gridCol w:w="959"/>
        <w:gridCol w:w="623"/>
        <w:gridCol w:w="609"/>
        <w:gridCol w:w="609"/>
        <w:gridCol w:w="660"/>
        <w:gridCol w:w="473"/>
        <w:gridCol w:w="1161"/>
        <w:gridCol w:w="968"/>
        <w:gridCol w:w="614"/>
        <w:gridCol w:w="584"/>
        <w:gridCol w:w="586"/>
        <w:gridCol w:w="586"/>
      </w:tblGrid>
      <w:tr w:rsidR="006B0D72" w14:paraId="1D7B1DF5" w14:textId="77777777" w:rsidTr="00C51FA7">
        <w:trPr>
          <w:cantSplit/>
          <w:trHeight w:val="240"/>
        </w:trPr>
        <w:tc>
          <w:tcPr>
            <w:tcW w:w="473" w:type="dxa"/>
            <w:vMerge w:val="restart"/>
          </w:tcPr>
          <w:p w14:paraId="0A8D0A32" w14:textId="77777777" w:rsidR="006B0D72" w:rsidRDefault="006B0D72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5FCCE5D9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62" w:type="dxa"/>
            <w:gridSpan w:val="2"/>
          </w:tcPr>
          <w:p w14:paraId="529A8CD3" w14:textId="77777777" w:rsidR="006B0D72" w:rsidRDefault="006B0D72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 w:rsidR="007356AB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nil"/>
            </w:tcBorders>
          </w:tcPr>
          <w:p w14:paraId="0E195013" w14:textId="77777777" w:rsidR="006B0D72" w:rsidRDefault="006B0D72" w:rsidP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  <w:tc>
          <w:tcPr>
            <w:tcW w:w="473" w:type="dxa"/>
            <w:vMerge w:val="restart"/>
          </w:tcPr>
          <w:p w14:paraId="7C219F12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30E08241" w14:textId="77777777" w:rsidR="006B0D72" w:rsidRDefault="006B0D72" w:rsidP="0076294A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29" w:type="dxa"/>
            <w:gridSpan w:val="2"/>
          </w:tcPr>
          <w:p w14:paraId="2FF1D640" w14:textId="77777777" w:rsidR="006B0D72" w:rsidRDefault="006B0D72" w:rsidP="00E41F78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70" w:type="dxa"/>
            <w:gridSpan w:val="4"/>
          </w:tcPr>
          <w:p w14:paraId="6BB51889" w14:textId="77777777" w:rsidR="006B0D72" w:rsidRDefault="006B0D7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</w:tr>
      <w:tr w:rsidR="00C51FA7" w14:paraId="3038856F" w14:textId="77777777" w:rsidTr="00C51FA7">
        <w:trPr>
          <w:cantSplit/>
          <w:trHeight w:val="332"/>
        </w:trPr>
        <w:tc>
          <w:tcPr>
            <w:tcW w:w="473" w:type="dxa"/>
            <w:vMerge/>
          </w:tcPr>
          <w:p w14:paraId="1738FFEC" w14:textId="77777777" w:rsidR="00C51FA7" w:rsidRDefault="00C51FA7" w:rsidP="00C51FA7">
            <w:pPr>
              <w:ind w:right="-1774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00BEB1E4" w14:textId="77777777" w:rsidR="00C51FA7" w:rsidRDefault="00C51FA7" w:rsidP="00C51FA7">
            <w:pPr>
              <w:ind w:right="-1774"/>
            </w:pPr>
          </w:p>
        </w:tc>
        <w:tc>
          <w:tcPr>
            <w:tcW w:w="623" w:type="dxa"/>
            <w:tcBorders>
              <w:left w:val="nil"/>
            </w:tcBorders>
          </w:tcPr>
          <w:p w14:paraId="2EBB314D" w14:textId="3207D0B7" w:rsidR="00C51FA7" w:rsidRDefault="00C51FA7" w:rsidP="00C51FA7">
            <w:pPr>
              <w:ind w:right="-1774"/>
            </w:pPr>
            <w:r>
              <w:t>7-9</w:t>
            </w:r>
          </w:p>
        </w:tc>
        <w:tc>
          <w:tcPr>
            <w:tcW w:w="609" w:type="dxa"/>
          </w:tcPr>
          <w:p w14:paraId="5E5F16A9" w14:textId="7CDFC9FB" w:rsidR="00C51FA7" w:rsidRDefault="00C51FA7" w:rsidP="00C51FA7">
            <w:pPr>
              <w:ind w:right="-1774"/>
            </w:pPr>
            <w:r>
              <w:t>10-123</w:t>
            </w:r>
          </w:p>
        </w:tc>
        <w:tc>
          <w:tcPr>
            <w:tcW w:w="609" w:type="dxa"/>
          </w:tcPr>
          <w:p w14:paraId="00F545E0" w14:textId="21F15BEA" w:rsidR="00C51FA7" w:rsidRDefault="00C51FA7" w:rsidP="00C51FA7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C865088" w14:textId="45899634" w:rsidR="00C51FA7" w:rsidRDefault="00C51FA7" w:rsidP="00C51FA7">
            <w:pPr>
              <w:ind w:right="-1774"/>
            </w:pPr>
            <w:r>
              <w:t>16-18</w:t>
            </w:r>
          </w:p>
        </w:tc>
        <w:tc>
          <w:tcPr>
            <w:tcW w:w="473" w:type="dxa"/>
            <w:vMerge/>
          </w:tcPr>
          <w:p w14:paraId="27CC470D" w14:textId="77777777" w:rsidR="00C51FA7" w:rsidRDefault="00C51FA7" w:rsidP="00C51FA7">
            <w:pPr>
              <w:ind w:right="-1774"/>
            </w:pPr>
          </w:p>
        </w:tc>
        <w:tc>
          <w:tcPr>
            <w:tcW w:w="2129" w:type="dxa"/>
            <w:gridSpan w:val="2"/>
          </w:tcPr>
          <w:p w14:paraId="62CE9443" w14:textId="77777777" w:rsidR="00C51FA7" w:rsidRDefault="00C51FA7" w:rsidP="00C51FA7">
            <w:pPr>
              <w:ind w:right="-1774"/>
            </w:pPr>
          </w:p>
        </w:tc>
        <w:tc>
          <w:tcPr>
            <w:tcW w:w="614" w:type="dxa"/>
          </w:tcPr>
          <w:p w14:paraId="2A1AC6AD" w14:textId="398E5523" w:rsidR="00C51FA7" w:rsidRDefault="00C51FA7" w:rsidP="00C51FA7">
            <w:pPr>
              <w:ind w:right="-1774"/>
            </w:pPr>
            <w:r>
              <w:t>7-9</w:t>
            </w:r>
          </w:p>
        </w:tc>
        <w:tc>
          <w:tcPr>
            <w:tcW w:w="584" w:type="dxa"/>
          </w:tcPr>
          <w:p w14:paraId="6044A9BF" w14:textId="4FE37879" w:rsidR="00C51FA7" w:rsidRDefault="00C51FA7" w:rsidP="00C51FA7">
            <w:pPr>
              <w:ind w:right="-1774"/>
            </w:pPr>
            <w:r>
              <w:t>10-123</w:t>
            </w:r>
          </w:p>
        </w:tc>
        <w:tc>
          <w:tcPr>
            <w:tcW w:w="586" w:type="dxa"/>
          </w:tcPr>
          <w:p w14:paraId="4530E87E" w14:textId="429A4B5B" w:rsidR="00C51FA7" w:rsidRDefault="00C51FA7" w:rsidP="00C51FA7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586" w:type="dxa"/>
          </w:tcPr>
          <w:p w14:paraId="0053F707" w14:textId="0B109FDC" w:rsidR="00C51FA7" w:rsidRDefault="00C51FA7" w:rsidP="00C51FA7">
            <w:pPr>
              <w:ind w:right="-1774"/>
            </w:pPr>
            <w:r>
              <w:t>16-18</w:t>
            </w:r>
          </w:p>
        </w:tc>
      </w:tr>
      <w:tr w:rsidR="0040420A" w14:paraId="41F828C4" w14:textId="77777777" w:rsidTr="00C51FA7">
        <w:trPr>
          <w:cantSplit/>
          <w:trHeight w:val="261"/>
        </w:trPr>
        <w:tc>
          <w:tcPr>
            <w:tcW w:w="473" w:type="dxa"/>
            <w:vMerge w:val="restart"/>
          </w:tcPr>
          <w:p w14:paraId="0363CE8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</w:t>
            </w:r>
            <w:r>
              <w:t>A</w:t>
            </w:r>
          </w:p>
          <w:p w14:paraId="26F661F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519FE0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1341C1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</w:p>
        </w:tc>
        <w:tc>
          <w:tcPr>
            <w:tcW w:w="1203" w:type="dxa"/>
          </w:tcPr>
          <w:p w14:paraId="2725FF90" w14:textId="419EA017" w:rsidR="0040420A" w:rsidRPr="00EA36B5" w:rsidRDefault="0040420A" w:rsidP="0040420A">
            <w:r w:rsidRPr="008C5A8D">
              <w:rPr>
                <w:rFonts w:hint="eastAsia"/>
              </w:rPr>
              <w:t>181180158</w:t>
            </w:r>
          </w:p>
        </w:tc>
        <w:tc>
          <w:tcPr>
            <w:tcW w:w="959" w:type="dxa"/>
          </w:tcPr>
          <w:p w14:paraId="77C9F80C" w14:textId="7D7069B8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杨烜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47F6C59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531A3E32" w14:textId="6325F57E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F66B1C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B5F95D0" w14:textId="5F3FA70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91FBFE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03AC8AF" w14:textId="2F975FEC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5427A3B" w14:textId="77777777" w:rsidR="0040420A" w:rsidRDefault="0040420A" w:rsidP="0040420A">
            <w:pPr>
              <w:ind w:right="-1774"/>
            </w:pPr>
            <w:r>
              <w:t>6.3</w:t>
            </w:r>
          </w:p>
          <w:p w14:paraId="0BAE5FB6" w14:textId="2E22482C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 w:val="restart"/>
          </w:tcPr>
          <w:p w14:paraId="7087F37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F</w:t>
            </w:r>
          </w:p>
          <w:p w14:paraId="2A93BAF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0077E86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D5E24DB" w14:textId="131B6F05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</w:p>
        </w:tc>
        <w:tc>
          <w:tcPr>
            <w:tcW w:w="1161" w:type="dxa"/>
          </w:tcPr>
          <w:p w14:paraId="3FB8B44F" w14:textId="47ACB525" w:rsidR="0040420A" w:rsidRPr="000E5C2E" w:rsidRDefault="0040420A" w:rsidP="0040420A">
            <w:r w:rsidRPr="003F0B8C">
              <w:rPr>
                <w:rFonts w:hint="eastAsia"/>
              </w:rPr>
              <w:t>181840213</w:t>
            </w:r>
          </w:p>
        </w:tc>
        <w:tc>
          <w:tcPr>
            <w:tcW w:w="968" w:type="dxa"/>
          </w:tcPr>
          <w:p w14:paraId="2BEA10DE" w14:textId="47AE2558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唐思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F9D8474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B444A96" w14:textId="18EF311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B3A2FF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2A296048" w14:textId="724E176D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38E5997F" w14:textId="17E58FB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CC70EFC" w14:textId="694EC529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3B186228" w14:textId="3C1B3D4D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759B91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3DC8231F" w14:textId="0E041C84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40420A" w14:paraId="4B598227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6840AC23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141898C1" w14:textId="5C94B01A" w:rsidR="0040420A" w:rsidRPr="00EA36B5" w:rsidRDefault="0040420A" w:rsidP="0040420A">
            <w:r w:rsidRPr="008C5A8D">
              <w:rPr>
                <w:rFonts w:hint="eastAsia"/>
              </w:rPr>
              <w:t>181830022</w:t>
            </w:r>
          </w:p>
        </w:tc>
        <w:tc>
          <w:tcPr>
            <w:tcW w:w="959" w:type="dxa"/>
          </w:tcPr>
          <w:p w14:paraId="0EA8D605" w14:textId="4F34C3D0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陈洋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E27303D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0729DBB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819D54C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2186739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5D3CF2C3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063A02C0" w14:textId="7EDB89CA" w:rsidR="0040420A" w:rsidRPr="000E5C2E" w:rsidRDefault="0040420A" w:rsidP="0040420A">
            <w:r w:rsidRPr="003F0B8C">
              <w:rPr>
                <w:rFonts w:hint="eastAsia"/>
              </w:rPr>
              <w:t>181840214</w:t>
            </w:r>
          </w:p>
        </w:tc>
        <w:tc>
          <w:tcPr>
            <w:tcW w:w="968" w:type="dxa"/>
          </w:tcPr>
          <w:p w14:paraId="7A884667" w14:textId="47420F01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陶林润德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901E8A2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39467B93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FFF7F62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7C6A94B" w14:textId="77777777" w:rsidR="0040420A" w:rsidRPr="00EF2066" w:rsidRDefault="0040420A" w:rsidP="0040420A">
            <w:pPr>
              <w:ind w:right="-1774"/>
            </w:pPr>
          </w:p>
        </w:tc>
      </w:tr>
      <w:tr w:rsidR="0040420A" w14:paraId="70884594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3E2FF30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7664B94A" w14:textId="3648F1C2" w:rsidR="0040420A" w:rsidRPr="00EA36B5" w:rsidRDefault="0040420A" w:rsidP="0040420A">
            <w:r w:rsidRPr="008C5A8D">
              <w:rPr>
                <w:rFonts w:hint="eastAsia"/>
              </w:rPr>
              <w:t>181830113</w:t>
            </w:r>
          </w:p>
        </w:tc>
        <w:tc>
          <w:tcPr>
            <w:tcW w:w="959" w:type="dxa"/>
          </w:tcPr>
          <w:p w14:paraId="11253875" w14:textId="276F683C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昊文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567A86C4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2BA608AA" w14:textId="3591010B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6E1D5C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79D42C2E" w14:textId="70D39B91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1040D2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6E0F0E9" w14:textId="137A48CC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5477E98" w14:textId="77777777" w:rsidR="0040420A" w:rsidRDefault="0040420A" w:rsidP="0040420A">
            <w:pPr>
              <w:ind w:right="-1774"/>
            </w:pPr>
            <w:r>
              <w:t>6.3</w:t>
            </w:r>
          </w:p>
          <w:p w14:paraId="169B160C" w14:textId="32D0734F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/>
          </w:tcPr>
          <w:p w14:paraId="56A97CE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3F2ACDF7" w14:textId="4C4686AF" w:rsidR="0040420A" w:rsidRPr="000E5C2E" w:rsidRDefault="0040420A" w:rsidP="0040420A">
            <w:r w:rsidRPr="003F0B8C">
              <w:rPr>
                <w:rFonts w:hint="eastAsia"/>
              </w:rPr>
              <w:t>181840218</w:t>
            </w:r>
          </w:p>
        </w:tc>
        <w:tc>
          <w:tcPr>
            <w:tcW w:w="968" w:type="dxa"/>
          </w:tcPr>
          <w:p w14:paraId="682C6135" w14:textId="48A9C1F0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冬阳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734EC697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88B0BFA" w14:textId="3025831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A2218E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7BD33070" w14:textId="7921A403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A9E085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3BB2D82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5267865E" w14:textId="0F8E4C12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71C501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F133FEE" w14:textId="7439C4CB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40420A" w14:paraId="6FF6F626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36E240D8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20DE5E89" w14:textId="77FE8795" w:rsidR="0040420A" w:rsidRPr="00EA36B5" w:rsidRDefault="0040420A" w:rsidP="0040420A">
            <w:r w:rsidRPr="008C5A8D">
              <w:rPr>
                <w:rFonts w:hint="eastAsia"/>
              </w:rPr>
              <w:t>181830120</w:t>
            </w:r>
          </w:p>
        </w:tc>
        <w:tc>
          <w:tcPr>
            <w:tcW w:w="959" w:type="dxa"/>
          </w:tcPr>
          <w:p w14:paraId="0DDD6CDD" w14:textId="7AA44B66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嵩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02A60B84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7148764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99AE943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36F38954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37E83B20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63310BC5" w14:textId="3381F047" w:rsidR="0040420A" w:rsidRPr="000E5C2E" w:rsidRDefault="0040420A" w:rsidP="0040420A">
            <w:r w:rsidRPr="003F0B8C">
              <w:rPr>
                <w:rFonts w:hint="eastAsia"/>
              </w:rPr>
              <w:t>181840222</w:t>
            </w:r>
          </w:p>
        </w:tc>
        <w:tc>
          <w:tcPr>
            <w:tcW w:w="968" w:type="dxa"/>
          </w:tcPr>
          <w:p w14:paraId="6B9D79E7" w14:textId="1AEB9056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健涛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135A7DFE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1A0427B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C232DEB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7CA563EA" w14:textId="77777777" w:rsidR="0040420A" w:rsidRPr="00EF2066" w:rsidRDefault="0040420A" w:rsidP="0040420A">
            <w:pPr>
              <w:ind w:right="-1774"/>
            </w:pPr>
          </w:p>
        </w:tc>
      </w:tr>
      <w:tr w:rsidR="0040420A" w14:paraId="20A17AD4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704E109B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7DDFED6F" w14:textId="0BED7408" w:rsidR="0040420A" w:rsidRPr="00EA36B5" w:rsidRDefault="0040420A" w:rsidP="0040420A">
            <w:r w:rsidRPr="008C5A8D">
              <w:rPr>
                <w:rFonts w:hint="eastAsia"/>
              </w:rPr>
              <w:t>181830199</w:t>
            </w:r>
          </w:p>
        </w:tc>
        <w:tc>
          <w:tcPr>
            <w:tcW w:w="959" w:type="dxa"/>
          </w:tcPr>
          <w:p w14:paraId="12A4C785" w14:textId="2F8900A5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向泽焘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33F0114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105C8340" w14:textId="73191FD9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5E7C1E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2477A428" w14:textId="47061D9F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0AB35C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CC8640D" w14:textId="533AE50A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57190FE" w14:textId="77777777" w:rsidR="0040420A" w:rsidRDefault="0040420A" w:rsidP="0040420A">
            <w:pPr>
              <w:ind w:right="-1774"/>
            </w:pPr>
            <w:r>
              <w:t>6.3</w:t>
            </w:r>
          </w:p>
          <w:p w14:paraId="35ECE8E7" w14:textId="40D42A61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/>
          </w:tcPr>
          <w:p w14:paraId="5CAFBF75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5D50C7AA" w14:textId="5A0D0417" w:rsidR="0040420A" w:rsidRPr="000E5C2E" w:rsidRDefault="0040420A" w:rsidP="0040420A">
            <w:r w:rsidRPr="003F0B8C">
              <w:rPr>
                <w:rFonts w:hint="eastAsia"/>
              </w:rPr>
              <w:t>181840224</w:t>
            </w:r>
          </w:p>
        </w:tc>
        <w:tc>
          <w:tcPr>
            <w:tcW w:w="968" w:type="dxa"/>
          </w:tcPr>
          <w:p w14:paraId="7F08AEA1" w14:textId="4062BFD2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泠峥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49D6686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0B38C9A" w14:textId="6572FA45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6F80FD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504161B9" w14:textId="75859994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161AC1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3B14BD5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25E94A06" w14:textId="5192C071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5B150A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2D6541FE" w14:textId="1E71106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40420A" w14:paraId="72B962BE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6DF1E16B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7361ADDE" w14:textId="35EA7416" w:rsidR="0040420A" w:rsidRPr="00EA36B5" w:rsidRDefault="0040420A" w:rsidP="0040420A">
            <w:r w:rsidRPr="008C5A8D">
              <w:rPr>
                <w:rFonts w:hint="eastAsia"/>
              </w:rPr>
              <w:t>181830215</w:t>
            </w:r>
          </w:p>
        </w:tc>
        <w:tc>
          <w:tcPr>
            <w:tcW w:w="959" w:type="dxa"/>
          </w:tcPr>
          <w:p w14:paraId="0558225A" w14:textId="7E744808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杨惠杰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12A7E2F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37A058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F0F56EA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A862E18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28A31574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137AC89A" w14:textId="2765B07C" w:rsidR="0040420A" w:rsidRPr="000E5C2E" w:rsidRDefault="0040420A" w:rsidP="0040420A">
            <w:r w:rsidRPr="003F0B8C">
              <w:rPr>
                <w:rFonts w:hint="eastAsia"/>
              </w:rPr>
              <w:t>181840233</w:t>
            </w:r>
          </w:p>
        </w:tc>
        <w:tc>
          <w:tcPr>
            <w:tcW w:w="968" w:type="dxa"/>
          </w:tcPr>
          <w:p w14:paraId="686E7E08" w14:textId="03304CAF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天健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1E5DAAF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A036D5A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086E041" w14:textId="77777777" w:rsidR="0040420A" w:rsidRPr="00EF2066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155C6D3" w14:textId="77777777" w:rsidR="0040420A" w:rsidRPr="00EF2066" w:rsidRDefault="0040420A" w:rsidP="0040420A">
            <w:pPr>
              <w:ind w:right="-1774"/>
            </w:pPr>
          </w:p>
        </w:tc>
      </w:tr>
      <w:tr w:rsidR="0040420A" w14:paraId="2B4E1375" w14:textId="77777777" w:rsidTr="00C51FA7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0A03A0D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B</w:t>
            </w:r>
          </w:p>
          <w:p w14:paraId="483D35B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6F4355E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054321E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</w:p>
        </w:tc>
        <w:tc>
          <w:tcPr>
            <w:tcW w:w="1203" w:type="dxa"/>
          </w:tcPr>
          <w:p w14:paraId="7B78BAE3" w14:textId="4DFC4527" w:rsidR="0040420A" w:rsidRPr="00EA36B5" w:rsidRDefault="0040420A" w:rsidP="0040420A">
            <w:r w:rsidRPr="008C5A8D">
              <w:rPr>
                <w:rFonts w:hint="eastAsia"/>
              </w:rPr>
              <w:t>181840004</w:t>
            </w:r>
          </w:p>
        </w:tc>
        <w:tc>
          <w:tcPr>
            <w:tcW w:w="959" w:type="dxa"/>
          </w:tcPr>
          <w:p w14:paraId="61A68F19" w14:textId="61F5D8E2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白雪松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E533327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3DB010EC" w14:textId="36AC47A5" w:rsidR="0040420A" w:rsidRPr="00EF2066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9942BB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7BF7C570" w14:textId="1674DD6D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14A556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1BF6653C" w14:textId="00F5906D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759BDCF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6524C7FE" w14:textId="3AF8B88F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 w:val="restart"/>
          </w:tcPr>
          <w:p w14:paraId="7F42572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G</w:t>
            </w:r>
          </w:p>
          <w:p w14:paraId="2F16B16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49F7A4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E973FDB" w14:textId="4522DDCB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</w:p>
        </w:tc>
        <w:tc>
          <w:tcPr>
            <w:tcW w:w="1161" w:type="dxa"/>
          </w:tcPr>
          <w:p w14:paraId="3B79A8C6" w14:textId="6EFA7B8F" w:rsidR="0040420A" w:rsidRPr="000E5C2E" w:rsidRDefault="0040420A" w:rsidP="0040420A">
            <w:r w:rsidRPr="003F0B8C">
              <w:rPr>
                <w:rFonts w:hint="eastAsia"/>
              </w:rPr>
              <w:t>181840234</w:t>
            </w:r>
          </w:p>
        </w:tc>
        <w:tc>
          <w:tcPr>
            <w:tcW w:w="968" w:type="dxa"/>
          </w:tcPr>
          <w:p w14:paraId="454C8347" w14:textId="1A6320AE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祥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FA422E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141364DC" w14:textId="398B8706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4423D75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40887DE" w14:textId="40A1B599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F41811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77CDB02" w14:textId="5FEB4E3A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9253A4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490A4D8E" w14:textId="362AF14D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40420A" w14:paraId="4B4E3B76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6D4D454B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48684DA0" w14:textId="2F8E4FA3" w:rsidR="0040420A" w:rsidRPr="00EA36B5" w:rsidRDefault="0040420A" w:rsidP="0040420A">
            <w:r w:rsidRPr="008C5A8D">
              <w:rPr>
                <w:rFonts w:hint="eastAsia"/>
              </w:rPr>
              <w:t>181840012</w:t>
            </w:r>
          </w:p>
        </w:tc>
        <w:tc>
          <w:tcPr>
            <w:tcW w:w="959" w:type="dxa"/>
          </w:tcPr>
          <w:p w14:paraId="6476C4DF" w14:textId="0191EB86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曾翌青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B6B7F5F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602299E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C035E87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84E297F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199ADFC8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6587ABAF" w14:textId="67E963D6" w:rsidR="0040420A" w:rsidRPr="000E5C2E" w:rsidRDefault="0040420A" w:rsidP="0040420A">
            <w:r w:rsidRPr="003F0B8C">
              <w:rPr>
                <w:rFonts w:hint="eastAsia"/>
              </w:rPr>
              <w:t>181840239</w:t>
            </w:r>
          </w:p>
        </w:tc>
        <w:tc>
          <w:tcPr>
            <w:tcW w:w="968" w:type="dxa"/>
          </w:tcPr>
          <w:p w14:paraId="20D242FA" w14:textId="7FA80485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绎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D602199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2BF5CDF0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FEA447C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95209C9" w14:textId="77777777" w:rsidR="0040420A" w:rsidRDefault="0040420A" w:rsidP="0040420A">
            <w:pPr>
              <w:ind w:right="-1774"/>
            </w:pPr>
          </w:p>
        </w:tc>
      </w:tr>
      <w:tr w:rsidR="0040420A" w14:paraId="65494DF2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134BF6BC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4454E1B" w14:textId="560515D9" w:rsidR="0040420A" w:rsidRPr="00EA36B5" w:rsidRDefault="0040420A" w:rsidP="0040420A">
            <w:r w:rsidRPr="008C5A8D">
              <w:rPr>
                <w:rFonts w:hint="eastAsia"/>
              </w:rPr>
              <w:t>181840020</w:t>
            </w:r>
          </w:p>
        </w:tc>
        <w:tc>
          <w:tcPr>
            <w:tcW w:w="959" w:type="dxa"/>
          </w:tcPr>
          <w:p w14:paraId="51D24A68" w14:textId="1C23F915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陈婧玥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42211713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64F86CAB" w14:textId="0A7F17DC" w:rsidR="0040420A" w:rsidRPr="00EF2066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8C3123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747C86E9" w14:textId="7E9F744A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63D3BA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760799F5" w14:textId="36278BB5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6275E2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4A0F9809" w14:textId="4F537E8B" w:rsidR="0040420A" w:rsidRPr="00EF2066" w:rsidRDefault="0040420A" w:rsidP="0040420A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53486E54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1CBD7D49" w14:textId="6BC26537" w:rsidR="0040420A" w:rsidRPr="000E5C2E" w:rsidRDefault="0040420A" w:rsidP="0040420A">
            <w:r w:rsidRPr="003F0B8C">
              <w:rPr>
                <w:rFonts w:hint="eastAsia"/>
              </w:rPr>
              <w:t>181840242</w:t>
            </w:r>
          </w:p>
        </w:tc>
        <w:tc>
          <w:tcPr>
            <w:tcW w:w="968" w:type="dxa"/>
          </w:tcPr>
          <w:p w14:paraId="2C7C1B29" w14:textId="1BB1D569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宇箫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1DCBFD2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7010316C" w14:textId="35BC0721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096A52C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46F484B2" w14:textId="4EF69BAC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5BEE73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0F92C43C" w14:textId="67B9A2CA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7A70FD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7BE397F3" w14:textId="3F17EA53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40420A" w14:paraId="13C1D2AC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84022BE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5F81A717" w14:textId="2B175201" w:rsidR="0040420A" w:rsidRPr="00EA36B5" w:rsidRDefault="0040420A" w:rsidP="0040420A">
            <w:r w:rsidRPr="008C5A8D">
              <w:rPr>
                <w:rFonts w:hint="eastAsia"/>
              </w:rPr>
              <w:t>181840037</w:t>
            </w:r>
          </w:p>
        </w:tc>
        <w:tc>
          <w:tcPr>
            <w:tcW w:w="959" w:type="dxa"/>
          </w:tcPr>
          <w:p w14:paraId="0BF415EB" w14:textId="38B1ACC2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陈薪宇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DF995D0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AF5244D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97E92B7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7CF29CE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4183ADE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73B48B74" w14:textId="1054DC50" w:rsidR="0040420A" w:rsidRPr="000E5C2E" w:rsidRDefault="0040420A" w:rsidP="0040420A">
            <w:r w:rsidRPr="003F0B8C">
              <w:rPr>
                <w:rFonts w:hint="eastAsia"/>
              </w:rPr>
              <w:t>181840246</w:t>
            </w:r>
          </w:p>
        </w:tc>
        <w:tc>
          <w:tcPr>
            <w:tcW w:w="968" w:type="dxa"/>
          </w:tcPr>
          <w:p w14:paraId="7056D4FA" w14:textId="2294A143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祉尧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E357421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73B4F2D2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FD46483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20EA1B" w14:textId="77777777" w:rsidR="0040420A" w:rsidRDefault="0040420A" w:rsidP="0040420A">
            <w:pPr>
              <w:ind w:right="-1774"/>
            </w:pPr>
          </w:p>
        </w:tc>
      </w:tr>
      <w:tr w:rsidR="0040420A" w14:paraId="6F8B2CAB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0DBBC131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76EF2AD2" w14:textId="133D5164" w:rsidR="0040420A" w:rsidRPr="00EA36B5" w:rsidRDefault="0040420A" w:rsidP="0040420A">
            <w:r w:rsidRPr="008C5A8D">
              <w:rPr>
                <w:rFonts w:hint="eastAsia"/>
              </w:rPr>
              <w:t>181840041</w:t>
            </w:r>
          </w:p>
        </w:tc>
        <w:tc>
          <w:tcPr>
            <w:tcW w:w="959" w:type="dxa"/>
          </w:tcPr>
          <w:p w14:paraId="504AB911" w14:textId="326824AC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陈昀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7045892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76F823E1" w14:textId="4CC68805" w:rsidR="0040420A" w:rsidRPr="00756FA0" w:rsidRDefault="0040420A" w:rsidP="0040420A"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75CFD6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1F2F45A2" w14:textId="45718313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EBE4E1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1D7C581" w14:textId="55C6883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3C63B6B6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49F106BF" w14:textId="58654812" w:rsidR="0040420A" w:rsidRPr="00EF2066" w:rsidRDefault="0040420A" w:rsidP="0040420A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3E9CB3F7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1CB0D7C2" w14:textId="3AFB43A8" w:rsidR="0040420A" w:rsidRPr="000E5C2E" w:rsidRDefault="0040420A" w:rsidP="0040420A">
            <w:r w:rsidRPr="003F0B8C">
              <w:rPr>
                <w:rFonts w:hint="eastAsia"/>
              </w:rPr>
              <w:t>181840247</w:t>
            </w:r>
          </w:p>
        </w:tc>
        <w:tc>
          <w:tcPr>
            <w:tcW w:w="968" w:type="dxa"/>
          </w:tcPr>
          <w:p w14:paraId="4751FCD3" w14:textId="545F6656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卓伟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7EBA3D5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20902FC8" w14:textId="49CF9EC0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3D0A007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65E8172A" w14:textId="43C1CC52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7CC84AD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52837988" w14:textId="2AED01C3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1696AE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06290AAC" w14:textId="24364029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40420A" w14:paraId="71C3C0F3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93D8133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57925CB7" w14:textId="6053AEED" w:rsidR="0040420A" w:rsidRPr="00EA36B5" w:rsidRDefault="0040420A" w:rsidP="0040420A">
            <w:r w:rsidRPr="008C5A8D">
              <w:rPr>
                <w:rFonts w:hint="eastAsia"/>
              </w:rPr>
              <w:t>181840050</w:t>
            </w:r>
          </w:p>
        </w:tc>
        <w:tc>
          <w:tcPr>
            <w:tcW w:w="959" w:type="dxa"/>
          </w:tcPr>
          <w:p w14:paraId="24FBB47F" w14:textId="056AAF24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邓之昊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674821B5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5421816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3A2DD14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A084757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2AA5D735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373DD6CF" w14:textId="6AE5D711" w:rsidR="0040420A" w:rsidRPr="000E5C2E" w:rsidRDefault="0040420A" w:rsidP="0040420A">
            <w:r w:rsidRPr="003F0B8C">
              <w:rPr>
                <w:rFonts w:hint="eastAsia"/>
              </w:rPr>
              <w:t>181840257</w:t>
            </w:r>
          </w:p>
        </w:tc>
        <w:tc>
          <w:tcPr>
            <w:tcW w:w="968" w:type="dxa"/>
          </w:tcPr>
          <w:p w14:paraId="5A6692C6" w14:textId="0E78A19D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吴泽楠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C198C06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6B1D90B4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68453104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41764862" w14:textId="77777777" w:rsidR="0040420A" w:rsidRDefault="0040420A" w:rsidP="0040420A">
            <w:pPr>
              <w:ind w:right="-1774"/>
            </w:pPr>
          </w:p>
        </w:tc>
      </w:tr>
      <w:tr w:rsidR="0040420A" w14:paraId="64EC1604" w14:textId="77777777" w:rsidTr="00C51FA7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2CF3CE9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C</w:t>
            </w:r>
          </w:p>
          <w:p w14:paraId="2048B0A6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FADA29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342CC2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</w:p>
        </w:tc>
        <w:tc>
          <w:tcPr>
            <w:tcW w:w="1203" w:type="dxa"/>
          </w:tcPr>
          <w:p w14:paraId="149FADF8" w14:textId="68CDA0E9" w:rsidR="0040420A" w:rsidRPr="00EA36B5" w:rsidRDefault="0040420A" w:rsidP="0040420A">
            <w:r w:rsidRPr="008C5A8D">
              <w:rPr>
                <w:rFonts w:hint="eastAsia"/>
              </w:rPr>
              <w:t>181840058</w:t>
            </w:r>
          </w:p>
        </w:tc>
        <w:tc>
          <w:tcPr>
            <w:tcW w:w="959" w:type="dxa"/>
          </w:tcPr>
          <w:p w14:paraId="4CE1D1D8" w14:textId="33A30AA0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费凡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C098558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33E33FB6" w14:textId="18C8903A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BD9961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6D015435" w14:textId="3420B372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774373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458FB4E0" w14:textId="7B29C0B0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AFB57C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16F586F" w14:textId="05DC89F8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 w:val="restart"/>
          </w:tcPr>
          <w:p w14:paraId="07A0876C" w14:textId="6D4900B2" w:rsidR="0040420A" w:rsidRDefault="0040420A" w:rsidP="0040420A">
            <w:pPr>
              <w:ind w:right="-1774"/>
            </w:pPr>
          </w:p>
          <w:p w14:paraId="4B32F8C2" w14:textId="35B89435" w:rsidR="0040420A" w:rsidRDefault="0040420A" w:rsidP="0040420A">
            <w:pPr>
              <w:ind w:right="-1774"/>
            </w:pPr>
            <w:r>
              <w:rPr>
                <w:rFonts w:hint="eastAsia"/>
              </w:rPr>
              <w:t>4</w:t>
            </w:r>
            <w:r>
              <w:t>H</w:t>
            </w:r>
          </w:p>
          <w:p w14:paraId="7D7E03C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66644A0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5D4AD488" w14:textId="669A2145" w:rsidR="0040420A" w:rsidRDefault="0040420A" w:rsidP="0040420A">
            <w:pPr>
              <w:ind w:right="-1774"/>
            </w:pPr>
            <w:r>
              <w:rPr>
                <w:rFonts w:hint="eastAsia"/>
              </w:rPr>
              <w:t>8</w:t>
            </w:r>
          </w:p>
        </w:tc>
        <w:tc>
          <w:tcPr>
            <w:tcW w:w="1161" w:type="dxa"/>
          </w:tcPr>
          <w:p w14:paraId="1AC840E5" w14:textId="44DCB005" w:rsidR="0040420A" w:rsidRPr="000E5C2E" w:rsidRDefault="0040420A" w:rsidP="0040420A">
            <w:r w:rsidRPr="003F0B8C">
              <w:rPr>
                <w:rFonts w:hint="eastAsia"/>
              </w:rPr>
              <w:t>181840259</w:t>
            </w:r>
          </w:p>
        </w:tc>
        <w:tc>
          <w:tcPr>
            <w:tcW w:w="968" w:type="dxa"/>
          </w:tcPr>
          <w:p w14:paraId="0F6E62B7" w14:textId="61597B31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伍兆聰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6E5F350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AFB944B" w14:textId="0AF2F3A5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FFB0FB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BCC8645" w14:textId="4DD9D570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261B949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1BAAAF6" w14:textId="0E3E1046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009D78B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8919ACA" w14:textId="1BC6EC5A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40420A" w14:paraId="581858BC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5015811A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406A0A1" w14:textId="10DB58E5" w:rsidR="0040420A" w:rsidRPr="00EA36B5" w:rsidRDefault="0040420A" w:rsidP="0040420A">
            <w:r w:rsidRPr="008C5A8D">
              <w:rPr>
                <w:rFonts w:hint="eastAsia"/>
              </w:rPr>
              <w:t>181840063</w:t>
            </w:r>
          </w:p>
        </w:tc>
        <w:tc>
          <w:tcPr>
            <w:tcW w:w="959" w:type="dxa"/>
          </w:tcPr>
          <w:p w14:paraId="6D4D26B0" w14:textId="49EE0895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高洁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3D224D9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FDC7CDC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8AEF091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A4FD333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1366345B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52F33EF4" w14:textId="40D7FCAA" w:rsidR="0040420A" w:rsidRPr="000E5C2E" w:rsidRDefault="0040420A" w:rsidP="0040420A">
            <w:r w:rsidRPr="003F0B8C">
              <w:rPr>
                <w:rFonts w:hint="eastAsia"/>
              </w:rPr>
              <w:t>181840263</w:t>
            </w:r>
          </w:p>
        </w:tc>
        <w:tc>
          <w:tcPr>
            <w:tcW w:w="968" w:type="dxa"/>
          </w:tcPr>
          <w:p w14:paraId="58C303CF" w14:textId="3904D4E2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夏泽涵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C760EFD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829E43D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A25DA51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09352D52" w14:textId="77777777" w:rsidR="0040420A" w:rsidRDefault="0040420A" w:rsidP="0040420A">
            <w:pPr>
              <w:ind w:right="-1774"/>
            </w:pPr>
          </w:p>
        </w:tc>
      </w:tr>
      <w:tr w:rsidR="0040420A" w14:paraId="0651DD7A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39111C1C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07022A8" w14:textId="4BCC093B" w:rsidR="0040420A" w:rsidRPr="00EA36B5" w:rsidRDefault="0040420A" w:rsidP="0040420A">
            <w:r w:rsidRPr="008C5A8D">
              <w:rPr>
                <w:rFonts w:hint="eastAsia"/>
              </w:rPr>
              <w:t>181840073</w:t>
            </w:r>
          </w:p>
        </w:tc>
        <w:tc>
          <w:tcPr>
            <w:tcW w:w="959" w:type="dxa"/>
          </w:tcPr>
          <w:p w14:paraId="48EE619F" w14:textId="6D8AF2C0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龚思思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D613A4B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6A461E0" w14:textId="46065046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B425F2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49966751" w14:textId="3C4A21B5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2FBE70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3CC3F83" w14:textId="14DA11CB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0CE958F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ED8B5F6" w14:textId="6F06B965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/>
          </w:tcPr>
          <w:p w14:paraId="3AC97536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5DA26019" w14:textId="0967B4C0" w:rsidR="0040420A" w:rsidRPr="000E5C2E" w:rsidRDefault="0040420A" w:rsidP="0040420A">
            <w:r w:rsidRPr="003F0B8C">
              <w:rPr>
                <w:rFonts w:hint="eastAsia"/>
              </w:rPr>
              <w:t>181840269</w:t>
            </w:r>
          </w:p>
        </w:tc>
        <w:tc>
          <w:tcPr>
            <w:tcW w:w="968" w:type="dxa"/>
          </w:tcPr>
          <w:p w14:paraId="394D83DC" w14:textId="6A8DEAA3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徐陈诺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1196B6A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E2B1E35" w14:textId="5DEA3235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7C94F9A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F78AF1E" w14:textId="7A3AC380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B6AF02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4E617E0C" w14:textId="108AC163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629AA9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138423D" w14:textId="7781279B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40420A" w14:paraId="45CF7615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0DAA5775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5AE9D794" w14:textId="068F932F" w:rsidR="0040420A" w:rsidRPr="00EA36B5" w:rsidRDefault="0040420A" w:rsidP="0040420A">
            <w:r w:rsidRPr="008C5A8D">
              <w:rPr>
                <w:rFonts w:hint="eastAsia"/>
              </w:rPr>
              <w:t>181840078</w:t>
            </w:r>
          </w:p>
        </w:tc>
        <w:tc>
          <w:tcPr>
            <w:tcW w:w="959" w:type="dxa"/>
          </w:tcPr>
          <w:p w14:paraId="58002BD2" w14:textId="4D0E270C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何好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99DF613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BF60820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8A28992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E8466A0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1861F7F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0173AC62" w14:textId="616F5497" w:rsidR="0040420A" w:rsidRPr="000E5C2E" w:rsidRDefault="0040420A" w:rsidP="0040420A">
            <w:r w:rsidRPr="003F0B8C">
              <w:rPr>
                <w:rFonts w:hint="eastAsia"/>
              </w:rPr>
              <w:t>181840274</w:t>
            </w:r>
          </w:p>
        </w:tc>
        <w:tc>
          <w:tcPr>
            <w:tcW w:w="968" w:type="dxa"/>
          </w:tcPr>
          <w:p w14:paraId="4DA8EEA9" w14:textId="070D1BD8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徐萌婧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4D8B909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93F8C4C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5F62D61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037C00D" w14:textId="77777777" w:rsidR="0040420A" w:rsidRDefault="0040420A" w:rsidP="0040420A">
            <w:pPr>
              <w:ind w:right="-1774"/>
            </w:pPr>
          </w:p>
        </w:tc>
      </w:tr>
      <w:tr w:rsidR="0040420A" w14:paraId="48DB08CE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2F1E8C8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557C22BD" w14:textId="32FCE14F" w:rsidR="0040420A" w:rsidRPr="00EA36B5" w:rsidRDefault="0040420A" w:rsidP="0040420A">
            <w:r w:rsidRPr="008C5A8D">
              <w:rPr>
                <w:rFonts w:hint="eastAsia"/>
              </w:rPr>
              <w:t>181840080</w:t>
            </w:r>
          </w:p>
        </w:tc>
        <w:tc>
          <w:tcPr>
            <w:tcW w:w="959" w:type="dxa"/>
          </w:tcPr>
          <w:p w14:paraId="164D7D96" w14:textId="2A5C6765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何谦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4CF227B" w14:textId="77777777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2BC46E63" w14:textId="696A8479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6691436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01F8804B" w14:textId="783937ED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62376E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087D85F" w14:textId="59958D34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956E57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10C0148" w14:textId="75AD3348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/>
          </w:tcPr>
          <w:p w14:paraId="5499FCA6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327E4FD0" w14:textId="1CF1F208" w:rsidR="0040420A" w:rsidRPr="000E5C2E" w:rsidRDefault="0040420A" w:rsidP="0040420A">
            <w:r w:rsidRPr="003F0B8C">
              <w:rPr>
                <w:rFonts w:hint="eastAsia"/>
              </w:rPr>
              <w:t>181840276</w:t>
            </w:r>
          </w:p>
        </w:tc>
        <w:tc>
          <w:tcPr>
            <w:tcW w:w="968" w:type="dxa"/>
          </w:tcPr>
          <w:p w14:paraId="32C89A6E" w14:textId="08DED81A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徐梦圆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34A61C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F64EC7B" w14:textId="1795DA73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AEA285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573C830" w14:textId="341BA000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2D5F19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48577C85" w14:textId="04A24D02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170F1B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3D859612" w14:textId="44F59E7F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40420A" w14:paraId="5EC1E753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15ED9FA1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5811A054" w14:textId="35F76369" w:rsidR="0040420A" w:rsidRPr="00EA36B5" w:rsidRDefault="0040420A" w:rsidP="0040420A">
            <w:r w:rsidRPr="008C5A8D">
              <w:rPr>
                <w:rFonts w:hint="eastAsia"/>
              </w:rPr>
              <w:t>181840089</w:t>
            </w:r>
          </w:p>
        </w:tc>
        <w:tc>
          <w:tcPr>
            <w:tcW w:w="959" w:type="dxa"/>
          </w:tcPr>
          <w:p w14:paraId="3740A33D" w14:textId="6EAD8530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华文吉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5C32424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A4E4FC5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9571879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D52C6F9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6BA849AC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321F3835" w14:textId="681523F3" w:rsidR="0040420A" w:rsidRPr="000E5C2E" w:rsidRDefault="0040420A" w:rsidP="0040420A">
            <w:r w:rsidRPr="003F0B8C">
              <w:rPr>
                <w:rFonts w:hint="eastAsia"/>
              </w:rPr>
              <w:t>181840277</w:t>
            </w:r>
          </w:p>
        </w:tc>
        <w:tc>
          <w:tcPr>
            <w:tcW w:w="968" w:type="dxa"/>
          </w:tcPr>
          <w:p w14:paraId="72BC124E" w14:textId="0E111E90" w:rsidR="0040420A" w:rsidRPr="000E5C2E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徐天池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4173E5C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AC02B5B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94C3D64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CDBFE91" w14:textId="77777777" w:rsidR="0040420A" w:rsidRDefault="0040420A" w:rsidP="0040420A">
            <w:pPr>
              <w:ind w:right="-1774"/>
            </w:pPr>
          </w:p>
        </w:tc>
      </w:tr>
      <w:tr w:rsidR="0040420A" w14:paraId="4968B5B4" w14:textId="77777777" w:rsidTr="00C51FA7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11C3482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D</w:t>
            </w:r>
          </w:p>
          <w:p w14:paraId="0BB47C6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2614582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5868B8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4</w:t>
            </w:r>
          </w:p>
        </w:tc>
        <w:tc>
          <w:tcPr>
            <w:tcW w:w="1203" w:type="dxa"/>
          </w:tcPr>
          <w:p w14:paraId="45A2F509" w14:textId="11DB7EAC" w:rsidR="0040420A" w:rsidRPr="00EA36B5" w:rsidRDefault="0040420A" w:rsidP="0040420A">
            <w:r w:rsidRPr="008C5A8D">
              <w:rPr>
                <w:rFonts w:hint="eastAsia"/>
              </w:rPr>
              <w:t>181840092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179F2906" w14:textId="2C974641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黄慧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5222E80F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177BEB0B" w14:textId="7EAFE38E" w:rsidR="0040420A" w:rsidRPr="00EF2066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F66D14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3C89AF2" w14:textId="57F977BF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42B220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F42C820" w14:textId="048BC7D6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3D817C3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9294FF5" w14:textId="679345B1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 w:val="restart"/>
          </w:tcPr>
          <w:p w14:paraId="00B247A3" w14:textId="5D5360FC" w:rsidR="0040420A" w:rsidRDefault="0040420A" w:rsidP="0040420A">
            <w:pPr>
              <w:ind w:right="-1774"/>
            </w:pPr>
            <w:r>
              <w:rPr>
                <w:rFonts w:hint="eastAsia"/>
              </w:rPr>
              <w:t>4</w:t>
            </w:r>
            <w:r>
              <w:t>I</w:t>
            </w:r>
          </w:p>
          <w:p w14:paraId="5272F22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662490D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0ED2FFD" w14:textId="23D60C69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</w:p>
        </w:tc>
        <w:tc>
          <w:tcPr>
            <w:tcW w:w="1161" w:type="dxa"/>
          </w:tcPr>
          <w:p w14:paraId="7656C969" w14:textId="41CE2266" w:rsidR="0040420A" w:rsidRPr="000E5C2E" w:rsidRDefault="0040420A" w:rsidP="0040420A">
            <w:r w:rsidRPr="003F0B8C">
              <w:rPr>
                <w:rFonts w:hint="eastAsia"/>
              </w:rPr>
              <w:t>181840290</w:t>
            </w:r>
          </w:p>
        </w:tc>
        <w:tc>
          <w:tcPr>
            <w:tcW w:w="968" w:type="dxa"/>
          </w:tcPr>
          <w:p w14:paraId="7A79AC70" w14:textId="1C0A83B7" w:rsidR="0040420A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杨霈辰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BDE002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28D94916" w14:textId="5187E448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5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102279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32D5A955" w14:textId="412E887A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62CC4C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49CE01A3" w14:textId="02771734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876AE7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F21A94C" w14:textId="7A4641D8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40420A" w14:paraId="5071991F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510FA636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0684E11" w14:textId="426F072D" w:rsidR="0040420A" w:rsidRPr="00EA36B5" w:rsidRDefault="0040420A" w:rsidP="0040420A">
            <w:r w:rsidRPr="008C5A8D">
              <w:rPr>
                <w:rFonts w:hint="eastAsia"/>
              </w:rPr>
              <w:t>181840127</w:t>
            </w:r>
          </w:p>
        </w:tc>
        <w:tc>
          <w:tcPr>
            <w:tcW w:w="959" w:type="dxa"/>
          </w:tcPr>
          <w:p w14:paraId="1C87C3F6" w14:textId="387321D7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李妍潞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F75696B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659F86C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49C3D2B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8E3973B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3E2D689B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6F12E8A8" w14:textId="5A6BC318" w:rsidR="0040420A" w:rsidRPr="000E5C2E" w:rsidRDefault="0040420A" w:rsidP="0040420A">
            <w:r w:rsidRPr="003F0B8C">
              <w:rPr>
                <w:rFonts w:hint="eastAsia"/>
              </w:rPr>
              <w:t>181840292</w:t>
            </w:r>
          </w:p>
        </w:tc>
        <w:tc>
          <w:tcPr>
            <w:tcW w:w="968" w:type="dxa"/>
          </w:tcPr>
          <w:p w14:paraId="437479E1" w14:textId="732851B9" w:rsidR="0040420A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杨星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6748886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1FA66A14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E403C3C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153A1C4" w14:textId="77777777" w:rsidR="0040420A" w:rsidRDefault="0040420A" w:rsidP="0040420A">
            <w:pPr>
              <w:ind w:right="-1774"/>
            </w:pPr>
          </w:p>
        </w:tc>
      </w:tr>
      <w:tr w:rsidR="0040420A" w14:paraId="042BB23B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310C0797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358BF0B7" w14:textId="33E5FC70" w:rsidR="0040420A" w:rsidRPr="00EA36B5" w:rsidRDefault="0040420A" w:rsidP="0040420A">
            <w:r w:rsidRPr="008C5A8D">
              <w:rPr>
                <w:rFonts w:hint="eastAsia"/>
              </w:rPr>
              <w:t>181840131</w:t>
            </w:r>
          </w:p>
        </w:tc>
        <w:tc>
          <w:tcPr>
            <w:tcW w:w="959" w:type="dxa"/>
          </w:tcPr>
          <w:p w14:paraId="549E738C" w14:textId="19122B88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李泽鹏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2E5E1154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349AAF4E" w14:textId="69CB9782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28047D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54EC4FE" w14:textId="4E5004DA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ED6F68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3609708A" w14:textId="47BDC436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61D139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649D2779" w14:textId="3486A9F5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7C003D1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3035CB3E" w14:textId="6CD41686" w:rsidR="0040420A" w:rsidRPr="00BA5A02" w:rsidRDefault="0040420A" w:rsidP="0040420A">
            <w:r w:rsidRPr="003F0B8C">
              <w:rPr>
                <w:rFonts w:hint="eastAsia"/>
              </w:rPr>
              <w:t>181840294</w:t>
            </w:r>
          </w:p>
        </w:tc>
        <w:tc>
          <w:tcPr>
            <w:tcW w:w="968" w:type="dxa"/>
          </w:tcPr>
          <w:p w14:paraId="1AC2E277" w14:textId="1F70F750" w:rsidR="0040420A" w:rsidRPr="00BA5A0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杨玉明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77F9A15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4176BA02" w14:textId="3EAEC857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5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52488DB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2CAC336" w14:textId="4470A235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00B9C1A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37AF91FC" w14:textId="48706AE9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BC241D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5804032" w14:textId="06649CBE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40420A" w14:paraId="3812DA39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1B6142C6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7D4B6863" w14:textId="691CC7E3" w:rsidR="0040420A" w:rsidRPr="00EA36B5" w:rsidRDefault="0040420A" w:rsidP="0040420A">
            <w:r w:rsidRPr="008C5A8D">
              <w:rPr>
                <w:rFonts w:hint="eastAsia"/>
              </w:rPr>
              <w:t>181840142</w:t>
            </w:r>
          </w:p>
        </w:tc>
        <w:tc>
          <w:tcPr>
            <w:tcW w:w="959" w:type="dxa"/>
          </w:tcPr>
          <w:p w14:paraId="50F0A296" w14:textId="102D343F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涵妤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3A9A41D0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ADBA2ED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7063A2F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4F2FFFA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29531108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72C13971" w14:textId="4BCC6971" w:rsidR="0040420A" w:rsidRPr="00BA5A02" w:rsidRDefault="0040420A" w:rsidP="0040420A">
            <w:r w:rsidRPr="003F0B8C">
              <w:rPr>
                <w:rFonts w:hint="eastAsia"/>
              </w:rPr>
              <w:t>181840312</w:t>
            </w:r>
          </w:p>
        </w:tc>
        <w:tc>
          <w:tcPr>
            <w:tcW w:w="968" w:type="dxa"/>
          </w:tcPr>
          <w:p w14:paraId="79C5A693" w14:textId="7BF5E26C" w:rsidR="0040420A" w:rsidRPr="00BA5A0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张嘉明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E943F6D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8521357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FBCA2CF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2BEAD81" w14:textId="77777777" w:rsidR="0040420A" w:rsidRDefault="0040420A" w:rsidP="0040420A">
            <w:pPr>
              <w:ind w:right="-1774"/>
            </w:pPr>
          </w:p>
        </w:tc>
      </w:tr>
      <w:tr w:rsidR="0040420A" w14:paraId="5C9372B8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64A8490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33CC6992" w14:textId="313A1421" w:rsidR="0040420A" w:rsidRPr="00EA36B5" w:rsidRDefault="0040420A" w:rsidP="0040420A">
            <w:r w:rsidRPr="008C5A8D">
              <w:rPr>
                <w:rFonts w:hint="eastAsia"/>
              </w:rPr>
              <w:t>181840145</w:t>
            </w:r>
          </w:p>
        </w:tc>
        <w:tc>
          <w:tcPr>
            <w:tcW w:w="959" w:type="dxa"/>
          </w:tcPr>
          <w:p w14:paraId="43FAD709" w14:textId="1C22F528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梦蛟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7991BEA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681A271" w14:textId="17D0974F" w:rsidR="0040420A" w:rsidRPr="00EF2066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849672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06B556DA" w14:textId="7305FDA7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7E0F75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58E22FF" w14:textId="1C7E82D4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3C6DC2E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5215CA8" w14:textId="59DAE11F" w:rsidR="0040420A" w:rsidRPr="00EF2066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5BEC6754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1744FA9A" w14:textId="22FC494A" w:rsidR="0040420A" w:rsidRPr="00BA5A02" w:rsidRDefault="0040420A" w:rsidP="0040420A">
            <w:r w:rsidRPr="003F0B8C">
              <w:rPr>
                <w:rFonts w:hint="eastAsia"/>
              </w:rPr>
              <w:t>181840335</w:t>
            </w:r>
          </w:p>
        </w:tc>
        <w:tc>
          <w:tcPr>
            <w:tcW w:w="968" w:type="dxa"/>
          </w:tcPr>
          <w:p w14:paraId="4C4EADCD" w14:textId="43945FB1" w:rsidR="0040420A" w:rsidRPr="00BA5A0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张卓星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A7620C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16E72BC" w14:textId="00D45859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5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D4E10F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053440EF" w14:textId="66ECD9BF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76A64D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40ABD1DD" w14:textId="37ABF1B0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A63B56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1A9EE3BC" w14:textId="3E32AFF8" w:rsidR="0040420A" w:rsidRPr="00EC3CE9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40420A" w14:paraId="73355F3F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1FA4EB5E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14E6258E" w14:textId="0423B7BB" w:rsidR="0040420A" w:rsidRPr="00EA36B5" w:rsidRDefault="0040420A" w:rsidP="0040420A">
            <w:r w:rsidRPr="008C5A8D">
              <w:rPr>
                <w:rFonts w:hint="eastAsia"/>
              </w:rPr>
              <w:t>181840147</w:t>
            </w:r>
          </w:p>
        </w:tc>
        <w:tc>
          <w:tcPr>
            <w:tcW w:w="959" w:type="dxa"/>
          </w:tcPr>
          <w:p w14:paraId="5C3B7919" w14:textId="694C3D40" w:rsidR="0040420A" w:rsidRPr="00EA36B5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威骏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0A19CFB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3102E6A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ED15B45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0A739D6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</w:tcPr>
          <w:p w14:paraId="0A62BA6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</w:tcPr>
          <w:p w14:paraId="0896F930" w14:textId="2E27F1E7" w:rsidR="0040420A" w:rsidRPr="00BA5A02" w:rsidRDefault="0040420A" w:rsidP="0040420A">
            <w:r w:rsidRPr="003F0B8C">
              <w:rPr>
                <w:rFonts w:hint="eastAsia"/>
              </w:rPr>
              <w:t>181840339</w:t>
            </w:r>
          </w:p>
        </w:tc>
        <w:tc>
          <w:tcPr>
            <w:tcW w:w="968" w:type="dxa"/>
          </w:tcPr>
          <w:p w14:paraId="22E25725" w14:textId="4D77F446" w:rsidR="0040420A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章弢毅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6035DC77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D5799A6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4AE35AA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A4DBC15" w14:textId="77777777" w:rsidR="0040420A" w:rsidRDefault="0040420A" w:rsidP="0040420A">
            <w:pPr>
              <w:ind w:right="-1774"/>
            </w:pPr>
          </w:p>
        </w:tc>
      </w:tr>
      <w:tr w:rsidR="0040420A" w14:paraId="7049E7ED" w14:textId="77777777" w:rsidTr="00C51FA7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1F8935C0" w14:textId="354A54CF" w:rsidR="0040420A" w:rsidRDefault="0040420A" w:rsidP="0040420A">
            <w:pPr>
              <w:ind w:right="-1774"/>
            </w:pPr>
            <w:r>
              <w:rPr>
                <w:rFonts w:hint="eastAsia"/>
              </w:rPr>
              <w:t>4</w:t>
            </w:r>
            <w:r>
              <w:t>E</w:t>
            </w:r>
          </w:p>
          <w:p w14:paraId="6DDFBD3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3B6B0F9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03D000A" w14:textId="615E3DF5" w:rsidR="0040420A" w:rsidRDefault="0040420A" w:rsidP="0040420A">
            <w:pPr>
              <w:ind w:right="-1774"/>
            </w:pPr>
            <w:r>
              <w:t>5</w:t>
            </w:r>
          </w:p>
        </w:tc>
        <w:tc>
          <w:tcPr>
            <w:tcW w:w="1203" w:type="dxa"/>
          </w:tcPr>
          <w:p w14:paraId="6F37800F" w14:textId="2CD6A28F" w:rsidR="0040420A" w:rsidRPr="008618D8" w:rsidRDefault="0040420A" w:rsidP="0040420A">
            <w:r w:rsidRPr="008C5A8D">
              <w:rPr>
                <w:rFonts w:hint="eastAsia"/>
              </w:rPr>
              <w:t>181840148</w:t>
            </w:r>
          </w:p>
        </w:tc>
        <w:tc>
          <w:tcPr>
            <w:tcW w:w="959" w:type="dxa"/>
          </w:tcPr>
          <w:p w14:paraId="3F38A62D" w14:textId="4127076A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刘新琦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46139093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779E1FC8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7B4BE762" w14:textId="083634F8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29AC49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29F88F0B" w14:textId="2673CA8A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32DDE2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3F9456F6" w14:textId="51AF9B90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8EFBBA7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8D8FD86" w14:textId="7FFED56C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 w:val="restart"/>
            <w:tcBorders>
              <w:right w:val="single" w:sz="4" w:space="0" w:color="auto"/>
            </w:tcBorders>
          </w:tcPr>
          <w:p w14:paraId="20E26D14" w14:textId="77777777" w:rsidR="0040420A" w:rsidRDefault="0040420A" w:rsidP="0040420A">
            <w:pPr>
              <w:ind w:right="-1774"/>
            </w:pPr>
            <w:r>
              <w:t>4J</w:t>
            </w:r>
          </w:p>
          <w:p w14:paraId="0A8B8FB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2715EE3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782D591" w14:textId="16A6F567" w:rsidR="0040420A" w:rsidRDefault="0040420A" w:rsidP="0040420A">
            <w:pPr>
              <w:ind w:right="-1774"/>
            </w:pPr>
            <w:r>
              <w:t>10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71481E59" w14:textId="0DE2F49A" w:rsidR="0040420A" w:rsidRPr="00093E52" w:rsidRDefault="0040420A" w:rsidP="0040420A">
            <w:r w:rsidRPr="003F0B8C">
              <w:rPr>
                <w:rFonts w:hint="eastAsia"/>
              </w:rPr>
              <w:t>181850175</w:t>
            </w:r>
          </w:p>
        </w:tc>
        <w:tc>
          <w:tcPr>
            <w:tcW w:w="968" w:type="dxa"/>
          </w:tcPr>
          <w:p w14:paraId="76C13424" w14:textId="56CE833F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王远卓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98CE590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6CFA3400" w14:textId="1D3A9110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3D048303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5A9C5A1" w14:textId="3E21E076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7F2AABB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D0FA566" w14:textId="27F89D56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EAA993F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0C493A30" w14:textId="1F3EB8E4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40420A" w14:paraId="3965083C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4929DD70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620F1E5" w14:textId="11544195" w:rsidR="0040420A" w:rsidRPr="008618D8" w:rsidRDefault="0040420A" w:rsidP="0040420A">
            <w:r w:rsidRPr="008C5A8D">
              <w:rPr>
                <w:rFonts w:hint="eastAsia"/>
              </w:rPr>
              <w:t>181840154</w:t>
            </w:r>
          </w:p>
        </w:tc>
        <w:tc>
          <w:tcPr>
            <w:tcW w:w="959" w:type="dxa"/>
          </w:tcPr>
          <w:p w14:paraId="18ECC0BA" w14:textId="68649CF6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卢庆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DAA4D93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96EEE7A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FBF6B47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D835C07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336E858F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32069318" w14:textId="4B8DF6C8" w:rsidR="0040420A" w:rsidRPr="00093E52" w:rsidRDefault="0040420A" w:rsidP="0040420A">
            <w:r w:rsidRPr="003F0B8C">
              <w:rPr>
                <w:rFonts w:hint="eastAsia"/>
              </w:rPr>
              <w:t>191240032</w:t>
            </w:r>
          </w:p>
        </w:tc>
        <w:tc>
          <w:tcPr>
            <w:tcW w:w="968" w:type="dxa"/>
          </w:tcPr>
          <w:p w14:paraId="4145D8E2" w14:textId="204129E7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刘鑫龙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F9E35C9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3823822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5B06192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A9BE320" w14:textId="77777777" w:rsidR="0040420A" w:rsidRDefault="0040420A" w:rsidP="0040420A">
            <w:pPr>
              <w:ind w:right="-1774"/>
            </w:pPr>
          </w:p>
        </w:tc>
      </w:tr>
      <w:tr w:rsidR="0040420A" w14:paraId="3797C0EB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3BF6C075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044223EC" w14:textId="76E66D2B" w:rsidR="0040420A" w:rsidRPr="008618D8" w:rsidRDefault="0040420A" w:rsidP="0040420A">
            <w:r w:rsidRPr="008C5A8D">
              <w:rPr>
                <w:rFonts w:hint="eastAsia"/>
              </w:rPr>
              <w:t>181840171</w:t>
            </w:r>
          </w:p>
        </w:tc>
        <w:tc>
          <w:tcPr>
            <w:tcW w:w="959" w:type="dxa"/>
          </w:tcPr>
          <w:p w14:paraId="7868B8EC" w14:textId="00F708BB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聂赛伟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761E1AC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311B74B4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648B2BAB" w14:textId="0558E27A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DF527E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4A173BBA" w14:textId="0109A57D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A1E5F9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785B2B07" w14:textId="2A45D9A8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4BBD101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C8EB14A" w14:textId="444DFE70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69344690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1583E49F" w14:textId="7EF15530" w:rsidR="0040420A" w:rsidRPr="00093E52" w:rsidRDefault="0040420A" w:rsidP="0040420A">
            <w:r w:rsidRPr="003F0B8C">
              <w:rPr>
                <w:rFonts w:hint="eastAsia"/>
              </w:rPr>
              <w:t>191250211</w:t>
            </w:r>
          </w:p>
        </w:tc>
        <w:tc>
          <w:tcPr>
            <w:tcW w:w="968" w:type="dxa"/>
          </w:tcPr>
          <w:p w14:paraId="7FE66739" w14:textId="0B5DFD37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周东奥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0F53150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4512F024" w14:textId="015B1DB2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1F8ED45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293676E" w14:textId="45752FA4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3BB170FC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BF38BF9" w14:textId="21483530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A2D2A68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94DC552" w14:textId="61C0CBEB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40420A" w14:paraId="0BA48236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32C94046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6DB386C8" w14:textId="20169606" w:rsidR="0040420A" w:rsidRPr="008618D8" w:rsidRDefault="0040420A" w:rsidP="0040420A">
            <w:r w:rsidRPr="008C5A8D">
              <w:rPr>
                <w:rFonts w:hint="eastAsia"/>
              </w:rPr>
              <w:t>181840173</w:t>
            </w:r>
          </w:p>
        </w:tc>
        <w:tc>
          <w:tcPr>
            <w:tcW w:w="959" w:type="dxa"/>
          </w:tcPr>
          <w:p w14:paraId="1B46A031" w14:textId="1D861E7A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潘霄奇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F7C4340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D2CEB14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F434FC9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4588C9C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04173E87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0AC66C48" w14:textId="2FC7D450" w:rsidR="0040420A" w:rsidRPr="00093E52" w:rsidRDefault="0040420A" w:rsidP="0040420A">
            <w:r w:rsidRPr="003F0B8C">
              <w:rPr>
                <w:rFonts w:hint="eastAsia"/>
              </w:rPr>
              <w:t>191830179</w:t>
            </w:r>
          </w:p>
        </w:tc>
        <w:tc>
          <w:tcPr>
            <w:tcW w:w="968" w:type="dxa"/>
          </w:tcPr>
          <w:p w14:paraId="7934B236" w14:textId="2028D6C8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严维林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5A5BA53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1E9F3F7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374147A3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E660A43" w14:textId="77777777" w:rsidR="0040420A" w:rsidRDefault="0040420A" w:rsidP="0040420A">
            <w:pPr>
              <w:ind w:right="-1774"/>
            </w:pPr>
          </w:p>
        </w:tc>
      </w:tr>
      <w:tr w:rsidR="0040420A" w14:paraId="13B77ABF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6C4F0D2F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2FB9A543" w14:textId="3D4BF970" w:rsidR="0040420A" w:rsidRPr="008618D8" w:rsidRDefault="0040420A" w:rsidP="0040420A">
            <w:r w:rsidRPr="008C5A8D">
              <w:rPr>
                <w:rFonts w:hint="eastAsia"/>
              </w:rPr>
              <w:t>181840197</w:t>
            </w:r>
          </w:p>
        </w:tc>
        <w:tc>
          <w:tcPr>
            <w:tcW w:w="959" w:type="dxa"/>
          </w:tcPr>
          <w:p w14:paraId="0005B603" w14:textId="26AD07FB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孙翱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3B3144AB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6C2425CA" w14:textId="77777777" w:rsidR="0040420A" w:rsidRDefault="0040420A" w:rsidP="0040420A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76244D2E" w14:textId="41CAB623" w:rsidR="0040420A" w:rsidRDefault="0040420A" w:rsidP="0040420A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8BA2B0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9B1D179" w14:textId="39110B2D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DE68534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65BE0F02" w14:textId="6F90FD25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84C6BCE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4752A9D3" w14:textId="16D07EF4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4949E549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32EDEEFF" w14:textId="59C488B4" w:rsidR="0040420A" w:rsidRPr="00093E52" w:rsidRDefault="0040420A" w:rsidP="0040420A">
            <w:r w:rsidRPr="003F0B8C">
              <w:rPr>
                <w:rFonts w:hint="eastAsia"/>
              </w:rPr>
              <w:t>191830214</w:t>
            </w:r>
          </w:p>
        </w:tc>
        <w:tc>
          <w:tcPr>
            <w:tcW w:w="968" w:type="dxa"/>
          </w:tcPr>
          <w:p w14:paraId="6CF67F6E" w14:textId="63BD3742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张润轲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C78E55D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47839426" w14:textId="05040711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68FC855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1DD752F1" w14:textId="55051E59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06A2262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895B8EC" w14:textId="42B5F294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927DD99" w14:textId="77777777" w:rsidR="0040420A" w:rsidRDefault="0040420A" w:rsidP="0040420A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52E4199D" w14:textId="696D1B82" w:rsidR="0040420A" w:rsidRDefault="0040420A" w:rsidP="0040420A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40420A" w14:paraId="1A9FE3CA" w14:textId="77777777" w:rsidTr="00C51FA7">
        <w:trPr>
          <w:cantSplit/>
          <w:trHeight w:hRule="exact" w:val="261"/>
        </w:trPr>
        <w:tc>
          <w:tcPr>
            <w:tcW w:w="473" w:type="dxa"/>
            <w:vMerge/>
          </w:tcPr>
          <w:p w14:paraId="5690A863" w14:textId="77777777" w:rsidR="0040420A" w:rsidRDefault="0040420A" w:rsidP="0040420A">
            <w:pPr>
              <w:ind w:right="-1774"/>
            </w:pPr>
          </w:p>
        </w:tc>
        <w:tc>
          <w:tcPr>
            <w:tcW w:w="1203" w:type="dxa"/>
          </w:tcPr>
          <w:p w14:paraId="0698BCFA" w14:textId="5717F283" w:rsidR="0040420A" w:rsidRPr="008618D8" w:rsidRDefault="0040420A" w:rsidP="0040420A">
            <w:r w:rsidRPr="008C5A8D">
              <w:rPr>
                <w:rFonts w:hint="eastAsia"/>
              </w:rPr>
              <w:t>181840207</w:t>
            </w:r>
          </w:p>
        </w:tc>
        <w:tc>
          <w:tcPr>
            <w:tcW w:w="959" w:type="dxa"/>
          </w:tcPr>
          <w:p w14:paraId="2C968296" w14:textId="4CBF6C9F" w:rsidR="0040420A" w:rsidRPr="008618D8" w:rsidRDefault="0040420A" w:rsidP="0040420A">
            <w:pPr>
              <w:jc w:val="center"/>
            </w:pPr>
            <w:r w:rsidRPr="008C5A8D">
              <w:rPr>
                <w:rFonts w:hint="eastAsia"/>
              </w:rPr>
              <w:t> </w:t>
            </w:r>
            <w:r w:rsidRPr="008C5A8D">
              <w:rPr>
                <w:rFonts w:hint="eastAsia"/>
              </w:rPr>
              <w:t>孙悦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51C7E13" w14:textId="77777777" w:rsidR="0040420A" w:rsidRDefault="0040420A" w:rsidP="0040420A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11D609D" w14:textId="77777777" w:rsidR="0040420A" w:rsidRDefault="0040420A" w:rsidP="0040420A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F104C56" w14:textId="77777777" w:rsidR="0040420A" w:rsidRDefault="0040420A" w:rsidP="0040420A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F4D6F42" w14:textId="77777777" w:rsidR="0040420A" w:rsidRDefault="0040420A" w:rsidP="0040420A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38B22619" w14:textId="77777777" w:rsidR="0040420A" w:rsidRDefault="0040420A" w:rsidP="0040420A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256C4EDF" w14:textId="6CFDBEF5" w:rsidR="0040420A" w:rsidRPr="00093E52" w:rsidRDefault="0040420A" w:rsidP="0040420A">
            <w:r w:rsidRPr="003F0B8C">
              <w:rPr>
                <w:rFonts w:hint="eastAsia"/>
              </w:rPr>
              <w:t>191840234</w:t>
            </w:r>
          </w:p>
        </w:tc>
        <w:tc>
          <w:tcPr>
            <w:tcW w:w="968" w:type="dxa"/>
          </w:tcPr>
          <w:p w14:paraId="471A86EB" w14:textId="5D93B0FE" w:rsidR="0040420A" w:rsidRPr="00093E52" w:rsidRDefault="0040420A" w:rsidP="0040420A">
            <w:pPr>
              <w:jc w:val="center"/>
            </w:pPr>
            <w:r w:rsidRPr="003F0B8C">
              <w:rPr>
                <w:rFonts w:hint="eastAsia"/>
              </w:rPr>
              <w:t> </w:t>
            </w:r>
            <w:r w:rsidRPr="003F0B8C">
              <w:rPr>
                <w:rFonts w:hint="eastAsia"/>
              </w:rPr>
              <w:t>汪隽琪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FB6D144" w14:textId="77777777" w:rsidR="0040420A" w:rsidRDefault="0040420A" w:rsidP="0040420A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3870D20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F0F3BEB" w14:textId="77777777" w:rsidR="0040420A" w:rsidRDefault="0040420A" w:rsidP="0040420A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367AA886" w14:textId="77777777" w:rsidR="0040420A" w:rsidRDefault="0040420A" w:rsidP="0040420A">
            <w:pPr>
              <w:ind w:right="-1774"/>
            </w:pPr>
          </w:p>
        </w:tc>
      </w:tr>
    </w:tbl>
    <w:p w14:paraId="6FAC40AC" w14:textId="72630737" w:rsidR="00457844" w:rsidRDefault="006E3B16" w:rsidP="00F47905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左</w:t>
      </w:r>
      <w:r w:rsidR="00787E5C">
        <w:rPr>
          <w:rFonts w:ascii="宋体" w:hAnsi="宋体" w:hint="eastAsia"/>
          <w:b/>
          <w:bCs/>
        </w:rPr>
        <w:t>上方为第一次实验序号，</w:t>
      </w:r>
      <w:r>
        <w:rPr>
          <w:rFonts w:ascii="宋体" w:hAnsi="宋体" w:hint="eastAsia"/>
          <w:b/>
          <w:bCs/>
        </w:rPr>
        <w:t>右</w:t>
      </w:r>
      <w:r w:rsidR="00787E5C">
        <w:rPr>
          <w:rFonts w:ascii="宋体" w:hAnsi="宋体" w:hint="eastAsia"/>
          <w:b/>
          <w:bCs/>
        </w:rPr>
        <w:t>下方为第二次实验序号。</w:t>
      </w:r>
    </w:p>
    <w:p w14:paraId="5C18AF2E" w14:textId="5205749E" w:rsidR="00FC6463" w:rsidRDefault="00D56B66" w:rsidP="00F47905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</w:t>
      </w:r>
      <w:r w:rsidR="00C51FA7">
        <w:rPr>
          <w:rFonts w:ascii="宋体" w:hAnsi="宋体" w:hint="eastAsia"/>
          <w:b/>
          <w:bCs/>
        </w:rPr>
        <w:t>本周</w:t>
      </w:r>
      <w:r>
        <w:rPr>
          <w:rFonts w:ascii="宋体" w:hAnsi="宋体" w:hint="eastAsia"/>
          <w:b/>
          <w:bCs/>
        </w:rPr>
        <w:t>开始</w:t>
      </w:r>
      <w:r w:rsidR="00C5431B">
        <w:rPr>
          <w:rFonts w:ascii="宋体" w:hAnsi="宋体" w:hint="eastAsia"/>
          <w:b/>
          <w:bCs/>
        </w:rPr>
        <w:t>按分组到</w:t>
      </w:r>
      <w:r>
        <w:rPr>
          <w:rFonts w:ascii="宋体" w:hAnsi="宋体" w:hint="eastAsia"/>
          <w:b/>
          <w:bCs/>
        </w:rPr>
        <w:t>表</w:t>
      </w:r>
      <w:r w:rsidR="00C5431B">
        <w:rPr>
          <w:rFonts w:ascii="宋体" w:hAnsi="宋体" w:hint="eastAsia"/>
          <w:b/>
          <w:bCs/>
        </w:rPr>
        <w:t>5</w:t>
      </w:r>
      <w:r>
        <w:rPr>
          <w:rFonts w:ascii="宋体" w:hAnsi="宋体" w:hint="eastAsia"/>
          <w:b/>
          <w:bCs/>
        </w:rPr>
        <w:t>中安排的实验室上课</w:t>
      </w:r>
    </w:p>
    <w:p w14:paraId="3E39EFC2" w14:textId="77777777" w:rsidR="007657AC" w:rsidRDefault="007657AC" w:rsidP="00F47905">
      <w:pPr>
        <w:ind w:firstLineChars="200" w:firstLine="422"/>
        <w:rPr>
          <w:rFonts w:ascii="宋体" w:hAnsi="宋体"/>
          <w:b/>
          <w:bCs/>
        </w:rPr>
      </w:pPr>
    </w:p>
    <w:p w14:paraId="4FAFC742" w14:textId="77777777" w:rsidR="007657AC" w:rsidRDefault="007657AC" w:rsidP="007657AC">
      <w:pPr>
        <w:jc w:val="center"/>
        <w:rPr>
          <w:rFonts w:ascii="宋体" w:hAnsi="宋体"/>
          <w:b/>
          <w:bCs/>
        </w:rPr>
      </w:pPr>
      <w:bookmarkStart w:id="0" w:name="_Hlk525742575"/>
    </w:p>
    <w:p w14:paraId="257C0A64" w14:textId="590E3300" w:rsidR="007657AC" w:rsidRDefault="007657AC" w:rsidP="007657AC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表5.  近代物理实验室所在地与任课教师     20</w:t>
      </w:r>
      <w:r w:rsidR="00D70879">
        <w:rPr>
          <w:rFonts w:ascii="宋体" w:hAnsi="宋体" w:hint="eastAsia"/>
          <w:b/>
          <w:bCs/>
        </w:rPr>
        <w:t>2</w:t>
      </w:r>
      <w:r w:rsidR="00540E22">
        <w:rPr>
          <w:rFonts w:ascii="宋体" w:hAnsi="宋体"/>
          <w:b/>
          <w:bCs/>
        </w:rPr>
        <w:t>1</w:t>
      </w:r>
      <w:r>
        <w:rPr>
          <w:rFonts w:ascii="宋体" w:hAnsi="宋体" w:hint="eastAsia"/>
          <w:b/>
          <w:bCs/>
        </w:rPr>
        <w:t>.0</w:t>
      </w:r>
      <w:r w:rsidR="007C0170">
        <w:rPr>
          <w:rFonts w:ascii="宋体" w:hAnsi="宋体"/>
          <w:b/>
          <w:bCs/>
        </w:rPr>
        <w:t>8</w:t>
      </w:r>
      <w:r>
        <w:rPr>
          <w:rFonts w:ascii="宋体" w:hAnsi="宋体" w:hint="eastAsia"/>
          <w:b/>
          <w:bCs/>
        </w:rPr>
        <w:t>.</w:t>
      </w:r>
      <w:r w:rsidR="007C0170">
        <w:rPr>
          <w:rFonts w:ascii="宋体" w:hAnsi="宋体"/>
          <w:b/>
          <w:bCs/>
        </w:rPr>
        <w:t>30</w:t>
      </w:r>
    </w:p>
    <w:tbl>
      <w:tblPr>
        <w:tblW w:w="9115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475"/>
        <w:gridCol w:w="1248"/>
        <w:gridCol w:w="1129"/>
        <w:gridCol w:w="978"/>
        <w:gridCol w:w="1365"/>
        <w:gridCol w:w="937"/>
        <w:gridCol w:w="1013"/>
      </w:tblGrid>
      <w:tr w:rsidR="007657AC" w14:paraId="18AD80B7" w14:textId="77777777" w:rsidTr="008113B8"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2A768E2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75AE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3F1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F54313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1B1788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7E6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94F0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C481A0" w14:textId="77777777" w:rsidR="007657AC" w:rsidRDefault="007657AC" w:rsidP="008113B8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</w:tr>
      <w:tr w:rsidR="007657AC" w14:paraId="79EF031D" w14:textId="77777777" w:rsidTr="008113B8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2F98B0" w14:textId="4256D4B6" w:rsidR="007657AC" w:rsidRDefault="00B73D75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1.</w:t>
            </w:r>
            <w:r w:rsidR="00F92EAA">
              <w:rPr>
                <w:rFonts w:ascii="宋体" w:hAnsi="宋体"/>
                <w:b/>
                <w:bCs/>
                <w:sz w:val="1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7838" w14:textId="2214EF01" w:rsidR="007657AC" w:rsidRDefault="0066615D" w:rsidP="0066615D">
            <w:pPr>
              <w:ind w:firstLineChars="100" w:firstLine="18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矢网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5D8" w14:textId="4876ADFE" w:rsidR="007657AC" w:rsidRDefault="007B5453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</w:t>
            </w:r>
            <w:r w:rsidR="0066615D">
              <w:rPr>
                <w:rFonts w:ascii="宋体" w:hAnsi="宋体"/>
                <w:b/>
                <w:bCs/>
                <w:sz w:val="18"/>
              </w:rPr>
              <w:t>0</w:t>
            </w:r>
            <w:r w:rsidR="00BA181F">
              <w:rPr>
                <w:rFonts w:ascii="宋体" w:hAnsi="宋体"/>
                <w:b/>
                <w:bCs/>
                <w:sz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175FB8" w14:textId="77777777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陈建军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1BFDDED" w14:textId="345A2DDB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10.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9CE5" w14:textId="1C3C6B3B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居里温度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E831" w14:textId="2433D469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C461F7" w14:textId="77777777" w:rsidR="007657AC" w:rsidRPr="0033739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33739C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徐锡斌</w:t>
            </w:r>
          </w:p>
        </w:tc>
      </w:tr>
      <w:tr w:rsidR="007657AC" w14:paraId="2B9CB462" w14:textId="77777777" w:rsidTr="008113B8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576D30" w14:textId="6B615750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.</w:t>
            </w:r>
            <w:r w:rsidR="0066615D">
              <w:rPr>
                <w:rFonts w:ascii="宋体" w:hAnsi="宋体"/>
                <w:b/>
                <w:bCs/>
                <w:sz w:val="1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BBCD" w14:textId="54C7F622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等离子体分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0DB" w14:textId="716AA16D" w:rsidR="007657AC" w:rsidRDefault="00D56B66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 w:rsidR="0066615D">
              <w:rPr>
                <w:rFonts w:ascii="宋体" w:hAnsi="宋体"/>
                <w:b/>
                <w:bCs/>
                <w:sz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18D549" w14:textId="74A16AD2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周  非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BB48A7" w14:textId="1EE13303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27AE" w14:textId="1C34EAF8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差热分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F2C" w14:textId="0DA638B5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0</w:t>
            </w:r>
            <w:r w:rsidR="0066615D">
              <w:rPr>
                <w:rFonts w:ascii="宋体" w:hAnsi="宋体"/>
                <w:b/>
                <w:bCs/>
                <w:sz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A72754" w14:textId="77777777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刘先昆</w:t>
            </w:r>
          </w:p>
        </w:tc>
      </w:tr>
      <w:tr w:rsidR="007657AC" w14:paraId="0827FAC5" w14:textId="77777777" w:rsidTr="00D30D63">
        <w:trPr>
          <w:cantSplit/>
          <w:trHeight w:val="311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0D889" w14:textId="4E0E77E8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6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DCE" w14:textId="332B6BDA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锁放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001A" w14:textId="3530BA01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69BE3D" w14:textId="77777777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吴卫国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BB1D7B8" w14:textId="3E466D93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D2F" w14:textId="48B03AD3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氢原子光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1147" w14:textId="7626F268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3EC37DD" w14:textId="0D2CB643" w:rsidR="007657AC" w:rsidRDefault="007657AC" w:rsidP="0066615D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顾军</w:t>
            </w:r>
          </w:p>
        </w:tc>
      </w:tr>
      <w:tr w:rsidR="007657AC" w:rsidRPr="004E2179" w14:paraId="41B9D46E" w14:textId="77777777" w:rsidTr="00D30D63">
        <w:trPr>
          <w:cantSplit/>
          <w:trHeight w:val="27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9F41D9" w14:textId="16C01532" w:rsidR="007657AC" w:rsidRDefault="0066615D" w:rsidP="0066615D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7</w:t>
            </w:r>
            <w:r w:rsidR="00B73D75">
              <w:rPr>
                <w:rFonts w:ascii="宋体" w:hAnsi="宋体" w:hint="eastAsia"/>
                <w:b/>
                <w:bCs/>
                <w:sz w:val="18"/>
              </w:rPr>
              <w:t>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EFE8" w14:textId="308E5003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性</w:t>
            </w:r>
            <w:r w:rsidR="00D56B66">
              <w:rPr>
                <w:rFonts w:ascii="宋体" w:hAnsi="宋体" w:hint="eastAsia"/>
                <w:b/>
                <w:bCs/>
                <w:sz w:val="18"/>
              </w:rPr>
              <w:t>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6F6" w14:textId="65649E52" w:rsidR="007657AC" w:rsidRDefault="00671556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</w:t>
            </w:r>
            <w:r w:rsidR="0066615D">
              <w:rPr>
                <w:rFonts w:ascii="宋体" w:hAnsi="宋体"/>
                <w:b/>
                <w:bCs/>
                <w:sz w:val="18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24446" w14:textId="74F329BE" w:rsidR="007657AC" w:rsidRDefault="007657AC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曹庆琪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2E23155" w14:textId="153756B8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60B" w14:textId="6FE3FEEE" w:rsidR="007657AC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椭偏光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7781" w14:textId="05EB0519" w:rsidR="007657AC" w:rsidRDefault="00671556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</w:t>
            </w:r>
            <w:r w:rsidR="0066615D">
              <w:rPr>
                <w:rFonts w:ascii="宋体" w:hAnsi="宋体"/>
                <w:b/>
                <w:bCs/>
                <w:sz w:val="18"/>
              </w:rPr>
              <w:t>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8" w:space="0" w:color="auto"/>
            </w:tcBorders>
          </w:tcPr>
          <w:p w14:paraId="77B3A47A" w14:textId="0758CE68" w:rsidR="007657AC" w:rsidRDefault="007657AC" w:rsidP="0066615D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瑞利</w:t>
            </w:r>
          </w:p>
        </w:tc>
      </w:tr>
      <w:tr w:rsidR="00D30D63" w14:paraId="26FB2C45" w14:textId="77777777" w:rsidTr="008113B8">
        <w:trPr>
          <w:cantSplit/>
          <w:trHeight w:val="21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FBA731" w14:textId="1E7293D4" w:rsidR="00D30D63" w:rsidRDefault="0066615D" w:rsidP="0066615D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FE7" w14:textId="099080F3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电阻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003" w14:textId="252B9A63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C42B8B" w14:textId="6CB845A5" w:rsidR="00D30D63" w:rsidRDefault="00D30D63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黄润生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745EA" w14:textId="72B5D422" w:rsidR="00D30D63" w:rsidRDefault="00D30D63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9</w:t>
            </w:r>
            <w:r>
              <w:rPr>
                <w:rFonts w:ascii="宋体" w:hAnsi="宋体"/>
                <w:b/>
                <w:bCs/>
                <w:sz w:val="18"/>
              </w:rPr>
              <w:t>.</w:t>
            </w:r>
            <w:r w:rsidR="0066615D">
              <w:rPr>
                <w:rFonts w:ascii="宋体" w:hAnsi="宋体"/>
                <w:b/>
                <w:bCs/>
                <w:sz w:val="1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AB8" w14:textId="68BC7487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光</w:t>
            </w:r>
            <w:r w:rsidR="00D30D63">
              <w:rPr>
                <w:rFonts w:ascii="宋体" w:hAnsi="宋体" w:hint="eastAsia"/>
                <w:b/>
                <w:bCs/>
                <w:sz w:val="18"/>
              </w:rPr>
              <w:t>磁共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04C" w14:textId="37F72C6F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DECA14" w14:textId="33C35EDD" w:rsidR="00D30D63" w:rsidRDefault="00D30D63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唐涛</w:t>
            </w:r>
          </w:p>
        </w:tc>
      </w:tr>
      <w:tr w:rsidR="00D30D63" w14:paraId="4CB3348F" w14:textId="77777777" w:rsidTr="00D30D63">
        <w:trPr>
          <w:cantSplit/>
          <w:trHeight w:val="54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176066" w14:textId="55170F0A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3C3" w14:textId="3746038B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宇宙粒子射线探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E35" w14:textId="48FF3106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FCB673" w14:textId="59D1C594" w:rsidR="00D30D63" w:rsidRDefault="00E15870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雷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F02289" w14:textId="252156D1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A38E" w14:textId="3838F67E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光克尔效应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6ADC" w14:textId="7F7240AC" w:rsidR="00D30D63" w:rsidRDefault="0066615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2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743F74" w14:textId="394DFBC6" w:rsidR="00D30D63" w:rsidRDefault="008A36BD" w:rsidP="0066615D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93107C">
              <w:rPr>
                <w:rFonts w:ascii="宋体" w:hAnsi="宋体"/>
                <w:b/>
                <w:bCs/>
                <w:sz w:val="18"/>
              </w:rPr>
              <w:t>缪</w:t>
            </w:r>
            <w:r>
              <w:rPr>
                <w:rFonts w:ascii="宋体" w:hAnsi="宋体" w:hint="eastAsia"/>
                <w:b/>
                <w:bCs/>
                <w:sz w:val="18"/>
              </w:rPr>
              <w:t>冰锋</w:t>
            </w:r>
          </w:p>
        </w:tc>
      </w:tr>
      <w:bookmarkEnd w:id="0"/>
    </w:tbl>
    <w:p w14:paraId="11F42FB0" w14:textId="77777777" w:rsidR="007657AC" w:rsidRPr="000536BF" w:rsidRDefault="007657AC" w:rsidP="007657AC">
      <w:pPr>
        <w:rPr>
          <w:rFonts w:ascii="宋体" w:hAnsi="宋体"/>
          <w:b/>
          <w:bCs/>
        </w:rPr>
      </w:pPr>
    </w:p>
    <w:p w14:paraId="5FD62F54" w14:textId="77777777" w:rsidR="00457844" w:rsidRDefault="00457844" w:rsidP="007A6E32">
      <w:pPr>
        <w:rPr>
          <w:rFonts w:ascii="宋体" w:hAnsi="宋体"/>
          <w:b/>
          <w:bCs/>
        </w:rPr>
      </w:pPr>
    </w:p>
    <w:sectPr w:rsidR="00457844" w:rsidSect="00151A6A">
      <w:pgSz w:w="11906" w:h="16838" w:code="9"/>
      <w:pgMar w:top="400" w:right="1701" w:bottom="100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CE6D" w14:textId="77777777" w:rsidR="006F599C" w:rsidRDefault="006F599C" w:rsidP="00DC4FCB">
      <w:r>
        <w:separator/>
      </w:r>
    </w:p>
  </w:endnote>
  <w:endnote w:type="continuationSeparator" w:id="0">
    <w:p w14:paraId="0E1D42F5" w14:textId="77777777" w:rsidR="006F599C" w:rsidRDefault="006F599C" w:rsidP="00D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FA4F" w14:textId="77777777" w:rsidR="006F599C" w:rsidRDefault="006F599C" w:rsidP="00DC4FCB">
      <w:r>
        <w:separator/>
      </w:r>
    </w:p>
  </w:footnote>
  <w:footnote w:type="continuationSeparator" w:id="0">
    <w:p w14:paraId="64E18940" w14:textId="77777777" w:rsidR="006F599C" w:rsidRDefault="006F599C" w:rsidP="00D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B03"/>
    <w:multiLevelType w:val="singleLevel"/>
    <w:tmpl w:val="9B64B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A707EE"/>
    <w:multiLevelType w:val="singleLevel"/>
    <w:tmpl w:val="B6F2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6"/>
    <w:rsid w:val="000144C7"/>
    <w:rsid w:val="000145AA"/>
    <w:rsid w:val="00027557"/>
    <w:rsid w:val="00062111"/>
    <w:rsid w:val="000660F1"/>
    <w:rsid w:val="00070C01"/>
    <w:rsid w:val="000C463D"/>
    <w:rsid w:val="000D117A"/>
    <w:rsid w:val="000D1ECB"/>
    <w:rsid w:val="000D2799"/>
    <w:rsid w:val="000E3E56"/>
    <w:rsid w:val="000F50A4"/>
    <w:rsid w:val="00104C20"/>
    <w:rsid w:val="0013330B"/>
    <w:rsid w:val="00151A6A"/>
    <w:rsid w:val="00171F77"/>
    <w:rsid w:val="001849B5"/>
    <w:rsid w:val="001D5445"/>
    <w:rsid w:val="00221040"/>
    <w:rsid w:val="00222496"/>
    <w:rsid w:val="00234061"/>
    <w:rsid w:val="00234C1E"/>
    <w:rsid w:val="00236523"/>
    <w:rsid w:val="002453C8"/>
    <w:rsid w:val="00267D78"/>
    <w:rsid w:val="002771C5"/>
    <w:rsid w:val="002830DD"/>
    <w:rsid w:val="002B56A1"/>
    <w:rsid w:val="002D59D4"/>
    <w:rsid w:val="002F4C1C"/>
    <w:rsid w:val="003002B6"/>
    <w:rsid w:val="003036C0"/>
    <w:rsid w:val="003143BD"/>
    <w:rsid w:val="0031690C"/>
    <w:rsid w:val="00323FBD"/>
    <w:rsid w:val="00325FE3"/>
    <w:rsid w:val="0033657B"/>
    <w:rsid w:val="00344842"/>
    <w:rsid w:val="0035177C"/>
    <w:rsid w:val="00354FA6"/>
    <w:rsid w:val="00363C0F"/>
    <w:rsid w:val="00373A28"/>
    <w:rsid w:val="00376862"/>
    <w:rsid w:val="003A0D5E"/>
    <w:rsid w:val="003A2C83"/>
    <w:rsid w:val="003B11D0"/>
    <w:rsid w:val="003D6970"/>
    <w:rsid w:val="003E0860"/>
    <w:rsid w:val="003E5962"/>
    <w:rsid w:val="003E7E26"/>
    <w:rsid w:val="004021D7"/>
    <w:rsid w:val="0040420A"/>
    <w:rsid w:val="00407DFF"/>
    <w:rsid w:val="00420E82"/>
    <w:rsid w:val="00431D15"/>
    <w:rsid w:val="00433D31"/>
    <w:rsid w:val="004553EB"/>
    <w:rsid w:val="00457844"/>
    <w:rsid w:val="004665D6"/>
    <w:rsid w:val="00472CFD"/>
    <w:rsid w:val="00473A44"/>
    <w:rsid w:val="00482E6C"/>
    <w:rsid w:val="00491944"/>
    <w:rsid w:val="00496FCF"/>
    <w:rsid w:val="004A36BD"/>
    <w:rsid w:val="004B1FF6"/>
    <w:rsid w:val="004C3267"/>
    <w:rsid w:val="004D3F32"/>
    <w:rsid w:val="004D753A"/>
    <w:rsid w:val="004E1F68"/>
    <w:rsid w:val="004E2179"/>
    <w:rsid w:val="004F0105"/>
    <w:rsid w:val="005131E9"/>
    <w:rsid w:val="00540E22"/>
    <w:rsid w:val="005460FA"/>
    <w:rsid w:val="005462EA"/>
    <w:rsid w:val="00551AF2"/>
    <w:rsid w:val="00586610"/>
    <w:rsid w:val="005B1BE7"/>
    <w:rsid w:val="005D7F4C"/>
    <w:rsid w:val="005F777C"/>
    <w:rsid w:val="00610BA1"/>
    <w:rsid w:val="0061287D"/>
    <w:rsid w:val="00651BBA"/>
    <w:rsid w:val="006564AA"/>
    <w:rsid w:val="0066615D"/>
    <w:rsid w:val="00670800"/>
    <w:rsid w:val="00671556"/>
    <w:rsid w:val="00672A4A"/>
    <w:rsid w:val="0067650B"/>
    <w:rsid w:val="0068128A"/>
    <w:rsid w:val="00682D60"/>
    <w:rsid w:val="00685A7A"/>
    <w:rsid w:val="006A069A"/>
    <w:rsid w:val="006A7DCE"/>
    <w:rsid w:val="006B0D72"/>
    <w:rsid w:val="006B5345"/>
    <w:rsid w:val="006E3B16"/>
    <w:rsid w:val="006F599C"/>
    <w:rsid w:val="006F70BE"/>
    <w:rsid w:val="007168F3"/>
    <w:rsid w:val="0073402F"/>
    <w:rsid w:val="007356AB"/>
    <w:rsid w:val="00756FA0"/>
    <w:rsid w:val="0076294A"/>
    <w:rsid w:val="007657AC"/>
    <w:rsid w:val="00771F84"/>
    <w:rsid w:val="00776A20"/>
    <w:rsid w:val="007875AA"/>
    <w:rsid w:val="00787E5C"/>
    <w:rsid w:val="007A688A"/>
    <w:rsid w:val="007A6E32"/>
    <w:rsid w:val="007B5453"/>
    <w:rsid w:val="007B7FBC"/>
    <w:rsid w:val="007C0170"/>
    <w:rsid w:val="007E0ECB"/>
    <w:rsid w:val="008113B8"/>
    <w:rsid w:val="00817F19"/>
    <w:rsid w:val="00823723"/>
    <w:rsid w:val="00831727"/>
    <w:rsid w:val="00832140"/>
    <w:rsid w:val="008755EA"/>
    <w:rsid w:val="0088557F"/>
    <w:rsid w:val="008A36BD"/>
    <w:rsid w:val="008C2113"/>
    <w:rsid w:val="008D39E1"/>
    <w:rsid w:val="008D6F78"/>
    <w:rsid w:val="008E5286"/>
    <w:rsid w:val="008E62A3"/>
    <w:rsid w:val="00921697"/>
    <w:rsid w:val="009339E0"/>
    <w:rsid w:val="00945AAE"/>
    <w:rsid w:val="00951945"/>
    <w:rsid w:val="009526A0"/>
    <w:rsid w:val="009609B5"/>
    <w:rsid w:val="009837D3"/>
    <w:rsid w:val="00995450"/>
    <w:rsid w:val="009A7EAD"/>
    <w:rsid w:val="009B739D"/>
    <w:rsid w:val="009C1859"/>
    <w:rsid w:val="009D5DFF"/>
    <w:rsid w:val="009E051F"/>
    <w:rsid w:val="009E0746"/>
    <w:rsid w:val="00A13B63"/>
    <w:rsid w:val="00A43534"/>
    <w:rsid w:val="00A475A7"/>
    <w:rsid w:val="00A47DFF"/>
    <w:rsid w:val="00A54FCC"/>
    <w:rsid w:val="00A57A87"/>
    <w:rsid w:val="00A57D00"/>
    <w:rsid w:val="00A60B7D"/>
    <w:rsid w:val="00A628EA"/>
    <w:rsid w:val="00A66707"/>
    <w:rsid w:val="00A94646"/>
    <w:rsid w:val="00A954DF"/>
    <w:rsid w:val="00AA3035"/>
    <w:rsid w:val="00AA4073"/>
    <w:rsid w:val="00AB5597"/>
    <w:rsid w:val="00AC7983"/>
    <w:rsid w:val="00AD4784"/>
    <w:rsid w:val="00B031EA"/>
    <w:rsid w:val="00B03863"/>
    <w:rsid w:val="00B1325E"/>
    <w:rsid w:val="00B24878"/>
    <w:rsid w:val="00B47BE9"/>
    <w:rsid w:val="00B529DB"/>
    <w:rsid w:val="00B60339"/>
    <w:rsid w:val="00B63C54"/>
    <w:rsid w:val="00B73D75"/>
    <w:rsid w:val="00B82169"/>
    <w:rsid w:val="00BA181F"/>
    <w:rsid w:val="00BB00B5"/>
    <w:rsid w:val="00BB5180"/>
    <w:rsid w:val="00BB58E8"/>
    <w:rsid w:val="00BD2E2C"/>
    <w:rsid w:val="00BD3791"/>
    <w:rsid w:val="00BF0A24"/>
    <w:rsid w:val="00BF2749"/>
    <w:rsid w:val="00BF66DD"/>
    <w:rsid w:val="00C05446"/>
    <w:rsid w:val="00C5093F"/>
    <w:rsid w:val="00C50DBA"/>
    <w:rsid w:val="00C51FA7"/>
    <w:rsid w:val="00C5431B"/>
    <w:rsid w:val="00C61697"/>
    <w:rsid w:val="00C747D9"/>
    <w:rsid w:val="00C77CFD"/>
    <w:rsid w:val="00CC00C8"/>
    <w:rsid w:val="00CC1891"/>
    <w:rsid w:val="00CC3B7A"/>
    <w:rsid w:val="00CC509F"/>
    <w:rsid w:val="00CE0AC4"/>
    <w:rsid w:val="00CE3DF2"/>
    <w:rsid w:val="00CE79F4"/>
    <w:rsid w:val="00D25FF0"/>
    <w:rsid w:val="00D30D63"/>
    <w:rsid w:val="00D47459"/>
    <w:rsid w:val="00D503AD"/>
    <w:rsid w:val="00D56B66"/>
    <w:rsid w:val="00D66A61"/>
    <w:rsid w:val="00D70879"/>
    <w:rsid w:val="00DC4FCB"/>
    <w:rsid w:val="00DF7D9F"/>
    <w:rsid w:val="00E15870"/>
    <w:rsid w:val="00E20A18"/>
    <w:rsid w:val="00E24E6C"/>
    <w:rsid w:val="00E27221"/>
    <w:rsid w:val="00E41F78"/>
    <w:rsid w:val="00E503E6"/>
    <w:rsid w:val="00E56AA1"/>
    <w:rsid w:val="00E6279A"/>
    <w:rsid w:val="00E65FA4"/>
    <w:rsid w:val="00E676C4"/>
    <w:rsid w:val="00E751B2"/>
    <w:rsid w:val="00E829FA"/>
    <w:rsid w:val="00E91C77"/>
    <w:rsid w:val="00E954EB"/>
    <w:rsid w:val="00EA0045"/>
    <w:rsid w:val="00EA2063"/>
    <w:rsid w:val="00EA5150"/>
    <w:rsid w:val="00EC3CE9"/>
    <w:rsid w:val="00EC4339"/>
    <w:rsid w:val="00EF2066"/>
    <w:rsid w:val="00F06DAD"/>
    <w:rsid w:val="00F072CD"/>
    <w:rsid w:val="00F27B97"/>
    <w:rsid w:val="00F27DA2"/>
    <w:rsid w:val="00F33A92"/>
    <w:rsid w:val="00F42FAB"/>
    <w:rsid w:val="00F47905"/>
    <w:rsid w:val="00F642AE"/>
    <w:rsid w:val="00F64767"/>
    <w:rsid w:val="00F66BE9"/>
    <w:rsid w:val="00F82474"/>
    <w:rsid w:val="00F833BD"/>
    <w:rsid w:val="00F87363"/>
    <w:rsid w:val="00F92EAA"/>
    <w:rsid w:val="00FB14D9"/>
    <w:rsid w:val="00FB1743"/>
    <w:rsid w:val="00FB5614"/>
    <w:rsid w:val="00FC6463"/>
    <w:rsid w:val="00FF4F8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42B6C"/>
  <w15:docId w15:val="{364BDF75-8355-4F57-AD9A-3945473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FC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FCB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1F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20B-C9B7-492C-8E56-F006608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</Pages>
  <Words>433</Words>
  <Characters>2474</Characters>
  <Application>Microsoft Office Word</Application>
  <DocSecurity>0</DocSecurity>
  <Lines>20</Lines>
  <Paragraphs>5</Paragraphs>
  <ScaleCrop>false</ScaleCrop>
  <Company>Haier 3c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3  99级强化部物理系电子系近代物理实验轮换次序表</dc:title>
  <dc:creator>sha</dc:creator>
  <cp:lastModifiedBy>fei zhou</cp:lastModifiedBy>
  <cp:revision>31</cp:revision>
  <cp:lastPrinted>2020-09-27T04:08:00Z</cp:lastPrinted>
  <dcterms:created xsi:type="dcterms:W3CDTF">2021-03-19T08:34:00Z</dcterms:created>
  <dcterms:modified xsi:type="dcterms:W3CDTF">2021-10-11T02:19:00Z</dcterms:modified>
</cp:coreProperties>
</file>